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FD" w:rsidRDefault="009042FD" w:rsidP="009042FD">
      <w:pPr>
        <w:pStyle w:val="a7"/>
        <w:spacing w:before="30" w:after="3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«ТЮМЕНСКИЙ ГОСУДАРСТВЕННЫЙ УНИВЕРСИТЕТ»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КОМПЬЮТЕРНЫХ НАУК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</w:p>
    <w:p w:rsidR="009042FD" w:rsidRDefault="00052BDF" w:rsidP="009042FD">
      <w:pPr>
        <w:spacing w:before="30" w:after="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3</w:t>
      </w:r>
    </w:p>
    <w:p w:rsidR="00635009" w:rsidRPr="00635009" w:rsidRDefault="00635009" w:rsidP="00635009">
      <w:pPr>
        <w:ind w:firstLine="708"/>
        <w:jc w:val="center"/>
        <w:rPr>
          <w:szCs w:val="28"/>
        </w:rPr>
      </w:pPr>
      <w:r>
        <w:rPr>
          <w:szCs w:val="28"/>
        </w:rPr>
        <w:t>На тему: «</w:t>
      </w:r>
      <w:r>
        <w:rPr>
          <w:b/>
          <w:szCs w:val="28"/>
        </w:rPr>
        <w:t xml:space="preserve">30 </w:t>
      </w:r>
      <w:r>
        <w:rPr>
          <w:b/>
          <w:szCs w:val="28"/>
          <w:lang w:val="en-US"/>
        </w:rPr>
        <w:t>test</w:t>
      </w:r>
      <w:r>
        <w:rPr>
          <w:b/>
          <w:szCs w:val="28"/>
        </w:rPr>
        <w:t>-с</w:t>
      </w:r>
      <w:proofErr w:type="spellStart"/>
      <w:r>
        <w:rPr>
          <w:b/>
          <w:szCs w:val="28"/>
          <w:lang w:val="en-US"/>
        </w:rPr>
        <w:t>ase</w:t>
      </w:r>
      <w:proofErr w:type="spellEnd"/>
      <w:r>
        <w:rPr>
          <w:b/>
          <w:szCs w:val="28"/>
        </w:rPr>
        <w:t>-</w:t>
      </w:r>
      <w:proofErr w:type="spellStart"/>
      <w:r>
        <w:rPr>
          <w:b/>
          <w:szCs w:val="28"/>
        </w:rPr>
        <w:t>ов</w:t>
      </w:r>
      <w:proofErr w:type="spellEnd"/>
      <w:r>
        <w:rPr>
          <w:b/>
          <w:szCs w:val="28"/>
        </w:rPr>
        <w:t xml:space="preserve"> для приложения </w:t>
      </w:r>
      <w:r>
        <w:rPr>
          <w:b/>
          <w:szCs w:val="28"/>
        </w:rPr>
        <w:t>Магнит</w:t>
      </w:r>
      <w:bookmarkStart w:id="0" w:name="_GoBack"/>
      <w:bookmarkEnd w:id="0"/>
      <w:r>
        <w:rPr>
          <w:szCs w:val="28"/>
        </w:rPr>
        <w:t>»</w:t>
      </w:r>
    </w:p>
    <w:p w:rsidR="009042FD" w:rsidRDefault="009042FD" w:rsidP="009042FD">
      <w:pPr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spacing w:before="30" w:after="30"/>
        <w:rPr>
          <w:rFonts w:cs="Times New Roman"/>
          <w:szCs w:val="28"/>
        </w:rPr>
      </w:pPr>
    </w:p>
    <w:p w:rsidR="009042FD" w:rsidRDefault="009042FD" w:rsidP="009042FD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9042FD" w:rsidRDefault="009042FD" w:rsidP="009042FD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ПИ-21.01</w:t>
      </w:r>
    </w:p>
    <w:p w:rsidR="009042FD" w:rsidRDefault="009042FD" w:rsidP="009042FD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ибов Олег Сергеевич</w:t>
      </w:r>
    </w:p>
    <w:p w:rsidR="009042FD" w:rsidRDefault="009042FD" w:rsidP="009042FD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9042FD" w:rsidRDefault="009042FD" w:rsidP="009042FD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лищук Игорь Николаевич</w:t>
      </w:r>
    </w:p>
    <w:p w:rsidR="009042FD" w:rsidRDefault="009042FD" w:rsidP="009042FD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042FD" w:rsidRDefault="009042FD" w:rsidP="009042FD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042FD" w:rsidRDefault="009042FD" w:rsidP="009042FD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042FD" w:rsidRDefault="009042FD" w:rsidP="009042FD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042FD" w:rsidRDefault="009042FD" w:rsidP="009042FD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042FD" w:rsidRDefault="009042FD" w:rsidP="009042FD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Тюмень</w:t>
      </w:r>
    </w:p>
    <w:p w:rsidR="009042FD" w:rsidRDefault="009042FD" w:rsidP="00635009">
      <w:pPr>
        <w:pStyle w:val="a7"/>
        <w:spacing w:before="30" w:after="30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9042FD" w:rsidRDefault="009042FD" w:rsidP="009042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9353424"/>
      <w:bookmarkStart w:id="2" w:name="_Toc89175761"/>
      <w:bookmarkStart w:id="3" w:name="_Toc89175181"/>
      <w:bookmarkStart w:id="4" w:name="_Toc89175166"/>
      <w:bookmarkStart w:id="5" w:name="_Toc891750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9042FD" w:rsidRPr="00886AD6" w:rsidRDefault="009042FD" w:rsidP="009042FD">
      <w:pPr>
        <w:pStyle w:val="a6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6" w:anchor="_Toc89353425" w:history="1">
        <w:r w:rsidR="009042FD" w:rsidRPr="00886AD6">
          <w:rPr>
            <w:rStyle w:val="a3"/>
            <w:b w:val="0"/>
            <w:bCs w:val="0"/>
            <w:sz w:val="16"/>
            <w:szCs w:val="16"/>
          </w:rPr>
          <w:t>1.</w:t>
        </w:r>
        <w:r w:rsidR="00886AD6" w:rsidRPr="00886AD6">
          <w:rPr>
            <w:rStyle w:val="a3"/>
            <w:b w:val="0"/>
            <w:bCs w:val="0"/>
            <w:sz w:val="16"/>
            <w:szCs w:val="16"/>
          </w:rPr>
          <w:t>РАБОТОСПОСОБНОСТЬ КАРТЫ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fldChar w:fldCharType="begin"/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instrText xml:space="preserve"> PAGEREF _Toc89353425 \h </w:instrTex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fldChar w:fldCharType="separate"/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>3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fldChar w:fldCharType="end"/>
        </w:r>
      </w:hyperlink>
    </w:p>
    <w:p w:rsidR="009042FD" w:rsidRPr="00886AD6" w:rsidRDefault="00635009" w:rsidP="009042FD">
      <w:pPr>
        <w:pStyle w:val="3"/>
        <w:tabs>
          <w:tab w:val="right" w:leader="dot" w:pos="9345"/>
        </w:tabs>
        <w:ind w:left="0"/>
        <w:rPr>
          <w:rFonts w:eastAsiaTheme="minorEastAsia" w:cs="Times New Roman"/>
          <w:noProof/>
          <w:sz w:val="16"/>
          <w:szCs w:val="16"/>
          <w:lang w:eastAsia="ru-RU"/>
        </w:rPr>
      </w:pPr>
      <w:hyperlink r:id="rId7" w:anchor="_Toc89353426" w:history="1">
        <w:r w:rsidR="009042FD" w:rsidRPr="00886AD6">
          <w:rPr>
            <w:rStyle w:val="a3"/>
            <w:rFonts w:cs="Times New Roman"/>
            <w:noProof/>
            <w:sz w:val="16"/>
            <w:szCs w:val="16"/>
          </w:rPr>
          <w:t>2.</w:t>
        </w:r>
        <w:r w:rsidR="00886AD6" w:rsidRPr="00886AD6">
          <w:rPr>
            <w:rStyle w:val="a3"/>
            <w:rFonts w:cs="Times New Roman"/>
            <w:noProof/>
            <w:sz w:val="16"/>
            <w:szCs w:val="16"/>
          </w:rPr>
          <w:t>ВЫБОР БЛИЖАЙШЕГО МАГАЗИНА МАГНИТ</w:t>
        </w:r>
        <w:r w:rsidR="009042FD" w:rsidRPr="00886AD6">
          <w:rPr>
            <w:rStyle w:val="a3"/>
            <w:rFonts w:cs="Times New Roman"/>
            <w:noProof/>
            <w:webHidden/>
            <w:color w:val="auto"/>
            <w:sz w:val="16"/>
            <w:szCs w:val="16"/>
          </w:rPr>
          <w:tab/>
          <w:t>4</w:t>
        </w:r>
      </w:hyperlink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8" w:anchor="_Toc89353427" w:history="1">
        <w:r w:rsidR="00D13654" w:rsidRPr="00886AD6">
          <w:rPr>
            <w:rStyle w:val="a3"/>
            <w:b w:val="0"/>
            <w:bCs w:val="0"/>
            <w:sz w:val="16"/>
            <w:szCs w:val="16"/>
          </w:rPr>
          <w:t xml:space="preserve">3.РАБОТОСПОСОБНОСТЬ </w:t>
        </w:r>
        <w:r w:rsidR="001A6D2C">
          <w:rPr>
            <w:rStyle w:val="a3"/>
            <w:b w:val="0"/>
            <w:bCs w:val="0"/>
            <w:sz w:val="16"/>
            <w:szCs w:val="16"/>
          </w:rPr>
          <w:t>КАРТЫ МАГНИТ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9042FD" w:rsidRPr="00886AD6">
        <w:rPr>
          <w:b w:val="0"/>
          <w:sz w:val="16"/>
          <w:szCs w:val="16"/>
        </w:rPr>
        <w:t>5</w:t>
      </w:r>
    </w:p>
    <w:p w:rsidR="001A6D2C" w:rsidRPr="001A6D2C" w:rsidRDefault="00635009" w:rsidP="001A6D2C">
      <w:pPr>
        <w:pStyle w:val="11"/>
        <w:rPr>
          <w:rStyle w:val="a3"/>
          <w:rFonts w:eastAsiaTheme="minorEastAsia"/>
          <w:b w:val="0"/>
          <w:color w:val="auto"/>
          <w:sz w:val="16"/>
          <w:szCs w:val="16"/>
          <w:u w:val="none"/>
          <w:lang w:eastAsia="ru-RU"/>
        </w:rPr>
      </w:pPr>
      <w:hyperlink r:id="rId9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4</w:t>
        </w:r>
        <w:r w:rsidR="001A6D2C" w:rsidRPr="00886AD6">
          <w:rPr>
            <w:rStyle w:val="a3"/>
            <w:b w:val="0"/>
            <w:bCs w:val="0"/>
            <w:sz w:val="16"/>
            <w:szCs w:val="16"/>
          </w:rPr>
          <w:t>.РАБОТОСПОСОБНОСТЬ БОНУСОВ</w:t>
        </w:r>
        <w:r w:rsidR="001A6D2C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6</w:t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0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5</w:t>
        </w:r>
        <w:r w:rsidR="007926CB" w:rsidRPr="00886AD6">
          <w:rPr>
            <w:rStyle w:val="a3"/>
            <w:b w:val="0"/>
            <w:bCs w:val="0"/>
            <w:sz w:val="16"/>
            <w:szCs w:val="16"/>
          </w:rPr>
          <w:t>.РАБОТОСПОСОБНОСТЬ КУОПНОВ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7</w:t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1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6</w:t>
        </w:r>
        <w:r w:rsidR="007926CB" w:rsidRPr="00886AD6">
          <w:rPr>
            <w:rStyle w:val="a3"/>
            <w:b w:val="0"/>
            <w:bCs w:val="0"/>
            <w:sz w:val="16"/>
            <w:szCs w:val="16"/>
          </w:rPr>
          <w:t>.РАБОТОСПОСОБНОСТЬ СКИДОК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8</w:t>
      </w:r>
    </w:p>
    <w:p w:rsidR="009042FD" w:rsidRPr="00052BDF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2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7</w:t>
        </w:r>
        <w:r w:rsidR="007926CB" w:rsidRPr="00886AD6">
          <w:rPr>
            <w:rStyle w:val="a3"/>
            <w:b w:val="0"/>
            <w:bCs w:val="0"/>
            <w:sz w:val="16"/>
            <w:szCs w:val="16"/>
          </w:rPr>
          <w:t>.РАБОТОСПОСОБНОСТЬ РЕЦЕПТОВ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9</w:t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3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8</w:t>
        </w:r>
        <w:r w:rsidR="00886AD6">
          <w:rPr>
            <w:rStyle w:val="a3"/>
            <w:b w:val="0"/>
            <w:bCs w:val="0"/>
            <w:sz w:val="16"/>
            <w:szCs w:val="16"/>
          </w:rPr>
          <w:t>.ПОКАЗ ВСЕХ МАГНИТОВ В ГОРОДЕ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0</w:t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4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9</w:t>
        </w:r>
        <w:r w:rsidR="00886AD6">
          <w:rPr>
            <w:rStyle w:val="a3"/>
            <w:b w:val="0"/>
            <w:bCs w:val="0"/>
            <w:sz w:val="16"/>
            <w:szCs w:val="16"/>
          </w:rPr>
          <w:t>.ПОКАЗ МАГНИТ КОСМЕТИК В ГОРОДЕ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1</w:t>
      </w:r>
    </w:p>
    <w:p w:rsidR="009042FD" w:rsidRPr="00886AD6" w:rsidRDefault="00635009" w:rsidP="009042FD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5" w:anchor="_Toc89353427" w:history="1">
        <w:r w:rsidR="001A6D2C">
          <w:rPr>
            <w:rStyle w:val="a3"/>
            <w:b w:val="0"/>
            <w:bCs w:val="0"/>
            <w:sz w:val="16"/>
            <w:szCs w:val="16"/>
          </w:rPr>
          <w:t>10</w:t>
        </w:r>
        <w:r w:rsidR="00886AD6">
          <w:rPr>
            <w:rStyle w:val="a3"/>
            <w:b w:val="0"/>
            <w:bCs w:val="0"/>
            <w:sz w:val="16"/>
            <w:szCs w:val="16"/>
          </w:rPr>
          <w:t>.ПОКАЗ МАГНИТ ГИПЕР В ГОРОДЕ</w:t>
        </w:r>
        <w:r w:rsidR="009042FD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2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6" w:anchor="_Toc89353427" w:history="1">
        <w:r w:rsidR="00842C9B">
          <w:rPr>
            <w:rStyle w:val="a3"/>
            <w:b w:val="0"/>
            <w:bCs w:val="0"/>
            <w:sz w:val="16"/>
            <w:szCs w:val="16"/>
          </w:rPr>
          <w:t>11</w:t>
        </w:r>
        <w:r w:rsidR="00E0237E">
          <w:rPr>
            <w:rStyle w:val="a3"/>
            <w:b w:val="0"/>
            <w:bCs w:val="0"/>
            <w:sz w:val="16"/>
            <w:szCs w:val="16"/>
          </w:rPr>
          <w:t>.</w:t>
        </w:r>
        <w:r w:rsidR="001A6D2C">
          <w:rPr>
            <w:rStyle w:val="a3"/>
            <w:b w:val="0"/>
            <w:bCs w:val="0"/>
            <w:sz w:val="16"/>
            <w:szCs w:val="16"/>
          </w:rPr>
          <w:t>ДОБОВЛЕНИЕ АДРЕССА ДОСТАВКИ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3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7" w:anchor="_Toc89353427" w:history="1">
        <w:r w:rsidR="00842C9B">
          <w:rPr>
            <w:rStyle w:val="a3"/>
            <w:b w:val="0"/>
            <w:bCs w:val="0"/>
            <w:sz w:val="16"/>
            <w:szCs w:val="16"/>
          </w:rPr>
          <w:t>12</w:t>
        </w:r>
        <w:r w:rsidR="00E0237E">
          <w:rPr>
            <w:rStyle w:val="a3"/>
            <w:b w:val="0"/>
            <w:bCs w:val="0"/>
            <w:sz w:val="16"/>
            <w:szCs w:val="16"/>
          </w:rPr>
          <w:t>.</w:t>
        </w:r>
        <w:r w:rsidR="001A6D2C">
          <w:rPr>
            <w:rStyle w:val="a3"/>
            <w:b w:val="0"/>
            <w:bCs w:val="0"/>
            <w:sz w:val="16"/>
            <w:szCs w:val="16"/>
          </w:rPr>
          <w:t>ДОБОВЛЕНИЕ ЕЩЁ ОДНОГО АДРЕССА ДЛЯ ДОСТАВКИ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4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8" w:anchor="_Toc89353427" w:history="1">
        <w:r w:rsidR="00842C9B">
          <w:rPr>
            <w:rStyle w:val="a3"/>
            <w:b w:val="0"/>
            <w:bCs w:val="0"/>
            <w:sz w:val="16"/>
            <w:szCs w:val="16"/>
          </w:rPr>
          <w:t>13.</w:t>
        </w:r>
        <w:r w:rsidR="00842C9B" w:rsidRPr="00842C9B">
          <w:rPr>
            <w:rStyle w:val="a3"/>
            <w:b w:val="0"/>
            <w:bCs w:val="0"/>
            <w:sz w:val="16"/>
            <w:szCs w:val="16"/>
          </w:rPr>
          <w:t>ДОБОВЛЕНИЕ ТОВАРОВ В КАРЗИНУ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5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19" w:anchor="_Toc89353427" w:history="1">
        <w:r w:rsidR="00842C9B">
          <w:rPr>
            <w:rStyle w:val="a3"/>
            <w:b w:val="0"/>
            <w:bCs w:val="0"/>
            <w:sz w:val="16"/>
            <w:szCs w:val="16"/>
          </w:rPr>
          <w:t>14</w:t>
        </w:r>
        <w:r w:rsidR="00842C9B" w:rsidRPr="00842C9B">
          <w:rPr>
            <w:rStyle w:val="a3"/>
            <w:b w:val="0"/>
            <w:bCs w:val="0"/>
            <w:sz w:val="16"/>
            <w:szCs w:val="16"/>
          </w:rPr>
          <w:t>.</w:t>
        </w:r>
        <w:r w:rsidR="00842C9B">
          <w:rPr>
            <w:rStyle w:val="a3"/>
            <w:b w:val="0"/>
            <w:bCs w:val="0"/>
            <w:sz w:val="16"/>
            <w:szCs w:val="16"/>
          </w:rPr>
          <w:t>ПОИСК КОНКРЕТНЫХ ТОВАРОВ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6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0" w:anchor="_Toc89353427" w:history="1">
        <w:r w:rsidR="00842C9B">
          <w:rPr>
            <w:rStyle w:val="a3"/>
            <w:b w:val="0"/>
            <w:bCs w:val="0"/>
            <w:sz w:val="16"/>
            <w:szCs w:val="16"/>
          </w:rPr>
          <w:t>15.</w:t>
        </w:r>
        <w:r w:rsidR="0087388B">
          <w:rPr>
            <w:rStyle w:val="a3"/>
            <w:b w:val="0"/>
            <w:bCs w:val="0"/>
            <w:sz w:val="16"/>
            <w:szCs w:val="16"/>
          </w:rPr>
          <w:t>РАБОЧИЕ</w:t>
        </w:r>
        <w:r w:rsidR="00842C9B">
          <w:rPr>
            <w:rStyle w:val="a3"/>
            <w:b w:val="0"/>
            <w:bCs w:val="0"/>
            <w:sz w:val="16"/>
            <w:szCs w:val="16"/>
          </w:rPr>
          <w:t xml:space="preserve"> КАТЕГОРИИ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7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1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16.ИМЕЕТСЯ СОСТАВ</w:t>
        </w:r>
        <w:r w:rsidR="004A1230">
          <w:rPr>
            <w:rStyle w:val="a3"/>
            <w:b w:val="0"/>
            <w:bCs w:val="0"/>
            <w:sz w:val="16"/>
            <w:szCs w:val="16"/>
          </w:rPr>
          <w:t xml:space="preserve"> ПРОДУКТА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8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2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17.ВХОД В АККАУНТ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19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3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18.ОТОБРОЖЕНИЕ ПОКУПКИ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0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4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 xml:space="preserve">19.РАБОЧИЙ </w:t>
        </w:r>
        <w:r w:rsidR="007D1182">
          <w:rPr>
            <w:rStyle w:val="a3"/>
            <w:b w:val="0"/>
            <w:bCs w:val="0"/>
            <w:sz w:val="16"/>
            <w:szCs w:val="16"/>
            <w:lang w:val="en-US"/>
          </w:rPr>
          <w:t>FAQ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1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5" w:anchor="_Toc89353427" w:history="1">
        <w:r w:rsidR="007D1182" w:rsidRPr="00553350">
          <w:rPr>
            <w:rStyle w:val="a3"/>
            <w:b w:val="0"/>
            <w:bCs w:val="0"/>
            <w:sz w:val="16"/>
            <w:szCs w:val="16"/>
          </w:rPr>
          <w:t>20.</w:t>
        </w:r>
        <w:r w:rsidR="007D1182">
          <w:rPr>
            <w:rStyle w:val="a3"/>
            <w:b w:val="0"/>
            <w:bCs w:val="0"/>
            <w:sz w:val="16"/>
            <w:szCs w:val="16"/>
          </w:rPr>
          <w:t>ПРОСМОТР СОГЛАШЕНИЙ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2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6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21.ВЫБОР ЛЮБИМЫХ КАТЕГОРИЙ С БОЛЬШИМИ БОНУСАМИ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3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7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22.ПОКУПКА ПОДПИСОК НА БОНУСЫ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4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8" w:anchor="_Toc89353427" w:history="1">
        <w:r w:rsidR="007D1182">
          <w:rPr>
            <w:rStyle w:val="a3"/>
            <w:b w:val="0"/>
            <w:bCs w:val="0"/>
            <w:sz w:val="16"/>
            <w:szCs w:val="16"/>
          </w:rPr>
          <w:t>23.ДОБОВЛЕНИЕ РЕЦЕПТА В ИЗБРАННОЕ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5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29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4.ПРОСМОТР ТОВАРОВ ИЗ МАГНИТ КОСМЕТИК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6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0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5.ПРОСМОТР ОФОРМЛЕННЫХ КАРТ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7</w:t>
      </w:r>
    </w:p>
    <w:p w:rsidR="00886AD6" w:rsidRPr="00052BDF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1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6.ДОБОВЛЕНИЕ КАРТЫ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 w:rsidRPr="00052BDF">
        <w:rPr>
          <w:b w:val="0"/>
          <w:sz w:val="16"/>
          <w:szCs w:val="16"/>
        </w:rPr>
        <w:t>28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2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7.ПРОСМОТР ПРОФИЛЯ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29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3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8.ПРОСМОТР РОЗЫРЫШЕЙ</w:t>
        </w:r>
        <w:r w:rsidR="004D4463">
          <w:rPr>
            <w:rStyle w:val="a3"/>
            <w:b w:val="0"/>
            <w:bCs w:val="0"/>
            <w:sz w:val="16"/>
            <w:szCs w:val="16"/>
          </w:rPr>
          <w:t xml:space="preserve"> У ПАРТНЕРОВ МАГНИТ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553350">
        <w:rPr>
          <w:b w:val="0"/>
          <w:sz w:val="16"/>
          <w:szCs w:val="16"/>
        </w:rPr>
        <w:t>30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4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29.ПРОСМОТР ВСЕХ НАКОПИВШИХСЯ БОНУСОВ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886AD6" w:rsidRPr="00886AD6">
        <w:rPr>
          <w:b w:val="0"/>
          <w:sz w:val="16"/>
          <w:szCs w:val="16"/>
        </w:rPr>
        <w:t>5</w:t>
      </w:r>
    </w:p>
    <w:p w:rsidR="00886AD6" w:rsidRPr="00886AD6" w:rsidRDefault="00635009" w:rsidP="00886AD6">
      <w:pPr>
        <w:pStyle w:val="11"/>
        <w:rPr>
          <w:rFonts w:eastAsiaTheme="minorEastAsia"/>
          <w:b w:val="0"/>
          <w:sz w:val="16"/>
          <w:szCs w:val="16"/>
          <w:lang w:eastAsia="ru-RU"/>
        </w:rPr>
      </w:pPr>
      <w:hyperlink r:id="rId35" w:anchor="_Toc89353427" w:history="1">
        <w:r w:rsidR="00B93F09">
          <w:rPr>
            <w:rStyle w:val="a3"/>
            <w:b w:val="0"/>
            <w:bCs w:val="0"/>
            <w:sz w:val="16"/>
            <w:szCs w:val="16"/>
          </w:rPr>
          <w:t>30.</w:t>
        </w:r>
        <w:r w:rsidR="00BD0115">
          <w:rPr>
            <w:rStyle w:val="a3"/>
            <w:b w:val="0"/>
            <w:bCs w:val="0"/>
            <w:sz w:val="16"/>
            <w:szCs w:val="16"/>
          </w:rPr>
          <w:t>ПОДКЛЮЧЕНИЕ УВЕДОМЛЕНИЙ</w:t>
        </w:r>
        <w:r w:rsidR="00886AD6" w:rsidRPr="00886AD6">
          <w:rPr>
            <w:rStyle w:val="a3"/>
            <w:b w:val="0"/>
            <w:webHidden/>
            <w:color w:val="auto"/>
            <w:sz w:val="16"/>
            <w:szCs w:val="16"/>
          </w:rPr>
          <w:tab/>
        </w:r>
      </w:hyperlink>
      <w:r w:rsidR="00886AD6" w:rsidRPr="00886AD6">
        <w:rPr>
          <w:b w:val="0"/>
          <w:sz w:val="16"/>
          <w:szCs w:val="16"/>
        </w:rPr>
        <w:t>5</w:t>
      </w:r>
    </w:p>
    <w:p w:rsidR="00886AD6" w:rsidRPr="00886AD6" w:rsidRDefault="00886AD6" w:rsidP="00886AD6"/>
    <w:p w:rsidR="009042FD" w:rsidRDefault="00635009" w:rsidP="009042FD">
      <w:pPr>
        <w:rPr>
          <w:b/>
        </w:rPr>
      </w:pPr>
      <w:hyperlink r:id="rId36" w:anchor="_Toc89353431" w:history="1"/>
      <w:r w:rsidR="009042FD">
        <w:rPr>
          <w:b/>
        </w:rPr>
        <w:fldChar w:fldCharType="end"/>
      </w:r>
    </w:p>
    <w:p w:rsidR="00886AD6" w:rsidRPr="00886AD6" w:rsidRDefault="00886AD6">
      <w:pPr>
        <w:spacing w:line="259" w:lineRule="auto"/>
        <w:ind w:firstLine="0"/>
        <w:jc w:val="left"/>
        <w:rPr>
          <w:b/>
        </w:rPr>
      </w:pPr>
      <w:r>
        <w:br w:type="page"/>
      </w:r>
    </w:p>
    <w:p w:rsidR="00886AD6" w:rsidRDefault="00886AD6" w:rsidP="00886AD6">
      <w:pPr>
        <w:jc w:val="center"/>
      </w:pPr>
      <w:r>
        <w:lastRenderedPageBreak/>
        <w:t>1.</w:t>
      </w:r>
      <w:r w:rsidRPr="00886AD6">
        <w:t xml:space="preserve"> РАБОТОСПОСОБНОСТЬ КАРТЫ</w:t>
      </w:r>
    </w:p>
    <w:p w:rsidR="00886AD6" w:rsidRDefault="00886AD6" w:rsidP="00886AD6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886AD6" w:rsidRDefault="00886AD6" w:rsidP="00886AD6">
      <w:r>
        <w:t>Описание: проверить, что приложение покажет весь город, в котором я нахожусь.</w:t>
      </w:r>
    </w:p>
    <w:p w:rsidR="00886AD6" w:rsidRDefault="00886AD6" w:rsidP="00886AD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86AD6" w:rsidRDefault="00886AD6" w:rsidP="00886AD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 w:rsidR="006739E4">
        <w:rPr>
          <w:sz w:val="28"/>
          <w:szCs w:val="28"/>
        </w:rPr>
        <w:t>сегодня</w:t>
      </w:r>
      <w:r w:rsidR="006739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886AD6" w:rsidRDefault="00886AD6" w:rsidP="00886AD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</w:p>
    <w:p w:rsidR="00886AD6" w:rsidRDefault="00886AD6" w:rsidP="00886AD6">
      <w:pPr>
        <w:rPr>
          <w:szCs w:val="28"/>
        </w:rPr>
      </w:pPr>
      <w:r>
        <w:rPr>
          <w:szCs w:val="28"/>
        </w:rPr>
        <w:t xml:space="preserve"> Результат: приложение показало </w:t>
      </w:r>
      <w:r w:rsidR="001A6D2C">
        <w:rPr>
          <w:szCs w:val="28"/>
        </w:rPr>
        <w:t>карту города</w:t>
      </w:r>
      <w:r>
        <w:rPr>
          <w:szCs w:val="28"/>
        </w:rPr>
        <w:t>. (Рис 1)</w:t>
      </w:r>
    </w:p>
    <w:p w:rsidR="00886AD6" w:rsidRDefault="00BD502B" w:rsidP="00BD502B">
      <w:pPr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15701" cy="4367891"/>
            <wp:effectExtent l="0" t="0" r="3810" b="0"/>
            <wp:docPr id="2" name="Рисунок 2" descr="https://sun9-57.userapi.com/impg/b-A6DkWn_ODsKzxSmOyjkryEr_KYyA5EmAkSZw/X2Bf3sEJwXI.jpg?size=997x2160&amp;quality=95&amp;sign=856458eb9563a3e107ae30f9e196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b-A6DkWn_ODsKzxSmOyjkryEr_KYyA5EmAkSZw/X2Bf3sEJwXI.jpg?size=997x2160&amp;quality=95&amp;sign=856458eb9563a3e107ae30f9e1964a2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45" cy="44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2B" w:rsidRDefault="00BD502B" w:rsidP="00BD502B">
      <w:pPr>
        <w:jc w:val="center"/>
        <w:rPr>
          <w:szCs w:val="28"/>
        </w:rPr>
      </w:pPr>
      <w:r>
        <w:rPr>
          <w:szCs w:val="28"/>
        </w:rPr>
        <w:t>Рисунок 1</w:t>
      </w:r>
    </w:p>
    <w:p w:rsidR="00BD502B" w:rsidRDefault="00BD502B" w:rsidP="00BD502B">
      <w:pPr>
        <w:spacing w:line="259" w:lineRule="auto"/>
        <w:ind w:firstLine="0"/>
        <w:jc w:val="center"/>
      </w:pPr>
    </w:p>
    <w:p w:rsidR="00BD502B" w:rsidRDefault="00BD502B">
      <w:pPr>
        <w:spacing w:line="259" w:lineRule="auto"/>
        <w:ind w:firstLine="0"/>
        <w:jc w:val="left"/>
      </w:pPr>
      <w:r>
        <w:br w:type="page"/>
      </w:r>
    </w:p>
    <w:p w:rsidR="00BD502B" w:rsidRDefault="00BD502B">
      <w:pPr>
        <w:spacing w:line="259" w:lineRule="auto"/>
        <w:ind w:firstLine="0"/>
        <w:jc w:val="left"/>
      </w:pPr>
    </w:p>
    <w:p w:rsidR="00886AD6" w:rsidRDefault="00886AD6" w:rsidP="00886AD6">
      <w:pPr>
        <w:jc w:val="center"/>
      </w:pPr>
      <w:r>
        <w:t>2.</w:t>
      </w:r>
      <w:r w:rsidRPr="009042FD">
        <w:t>ВЫБОР БЛИЖАЙШЕГО МАГАЗИНА МАГНИТ</w:t>
      </w:r>
    </w:p>
    <w:p w:rsidR="00886AD6" w:rsidRDefault="00886AD6" w:rsidP="00886AD6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886AD6" w:rsidRDefault="00886AD6" w:rsidP="00886AD6">
      <w:r>
        <w:t>Описание: проверить, что приложение понимает местонахождение ближайшего ко мне магнита.</w:t>
      </w:r>
    </w:p>
    <w:p w:rsidR="00886AD6" w:rsidRDefault="00886AD6" w:rsidP="00886AD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86AD6" w:rsidRDefault="00886AD6" w:rsidP="00886AD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 w:rsidR="006739E4">
        <w:rPr>
          <w:sz w:val="28"/>
          <w:szCs w:val="28"/>
        </w:rPr>
        <w:t>сегодня</w:t>
      </w:r>
      <w:r w:rsidR="006739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886AD6" w:rsidRDefault="00886AD6" w:rsidP="00886AD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 w:rsidR="006739E4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”</w:t>
      </w:r>
    </w:p>
    <w:p w:rsidR="00886AD6" w:rsidRDefault="00886AD6" w:rsidP="00886AD6">
      <w:pPr>
        <w:rPr>
          <w:szCs w:val="28"/>
        </w:rPr>
      </w:pPr>
      <w:r>
        <w:rPr>
          <w:szCs w:val="28"/>
        </w:rPr>
        <w:t xml:space="preserve"> Результат: приложение показало местополо</w:t>
      </w:r>
      <w:r w:rsidR="001A6D2C">
        <w:rPr>
          <w:szCs w:val="28"/>
        </w:rPr>
        <w:t>жение ближайшего магнита. (Рис 2</w:t>
      </w:r>
      <w:r>
        <w:rPr>
          <w:szCs w:val="28"/>
        </w:rPr>
        <w:t>)</w:t>
      </w:r>
    </w:p>
    <w:p w:rsidR="00886AD6" w:rsidRDefault="00886AD6" w:rsidP="00886AD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F16F44" wp14:editId="42466842">
            <wp:extent cx="2391644" cy="5182537"/>
            <wp:effectExtent l="0" t="0" r="8890" b="0"/>
            <wp:docPr id="1" name="Рисунок 1" descr="https://sun9-4.userapi.com/impg/4HIkHnjo4oZmwlilVe-CQ5LoUJ4dOV9SocJ_Jg/m6em4ljMeRA.jpg?size=997x2160&amp;quality=95&amp;sign=e608340c7be9a801643d7be344c49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impg/4HIkHnjo4oZmwlilVe-CQ5LoUJ4dOV9SocJ_Jg/m6em4ljMeRA.jpg?size=997x2160&amp;quality=95&amp;sign=e608340c7be9a801643d7be344c49630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03" cy="51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D6" w:rsidRDefault="001A6D2C" w:rsidP="00886AD6">
      <w:pPr>
        <w:jc w:val="center"/>
        <w:rPr>
          <w:szCs w:val="28"/>
        </w:rPr>
      </w:pPr>
      <w:r>
        <w:rPr>
          <w:szCs w:val="28"/>
        </w:rPr>
        <w:t>Рисунок 2</w:t>
      </w:r>
    </w:p>
    <w:p w:rsidR="001A6D2C" w:rsidRDefault="001A6D2C">
      <w:pPr>
        <w:spacing w:line="259" w:lineRule="auto"/>
        <w:ind w:firstLine="0"/>
        <w:jc w:val="left"/>
      </w:pPr>
      <w:r>
        <w:br w:type="page"/>
      </w:r>
    </w:p>
    <w:p w:rsidR="00D13654" w:rsidRDefault="001A6D2C" w:rsidP="00D13654">
      <w:pPr>
        <w:jc w:val="center"/>
      </w:pPr>
      <w:r w:rsidRPr="001A6D2C">
        <w:lastRenderedPageBreak/>
        <w:t>3. РАБОТОСПОСОБНОСТЬ КАРТЫ МАГНИТ</w:t>
      </w:r>
    </w:p>
    <w:p w:rsidR="001A6D2C" w:rsidRDefault="001A6D2C" w:rsidP="001A6D2C">
      <w:r>
        <w:t>Предусловие: Карта зарегистрирована.</w:t>
      </w:r>
    </w:p>
    <w:p w:rsidR="001A6D2C" w:rsidRDefault="001A6D2C" w:rsidP="001A6D2C">
      <w:r>
        <w:t>Описание: проверить, что через приложение можно использовать карту магнит в магазине.</w:t>
      </w:r>
    </w:p>
    <w:p w:rsidR="001A6D2C" w:rsidRDefault="001A6D2C" w:rsidP="001A6D2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1A6D2C" w:rsidRDefault="001A6D2C" w:rsidP="001A6D2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д карты </w:t>
      </w:r>
      <w:proofErr w:type="spellStart"/>
      <w:r>
        <w:rPr>
          <w:sz w:val="28"/>
          <w:szCs w:val="28"/>
        </w:rPr>
        <w:t>мвгнит</w:t>
      </w:r>
      <w:proofErr w:type="spellEnd"/>
    </w:p>
    <w:p w:rsidR="001A6D2C" w:rsidRDefault="001A6D2C" w:rsidP="001A6D2C">
      <w:pPr>
        <w:rPr>
          <w:szCs w:val="28"/>
        </w:rPr>
      </w:pPr>
      <w:r>
        <w:rPr>
          <w:szCs w:val="28"/>
        </w:rPr>
        <w:t xml:space="preserve">Результат: в магазине просканировали </w:t>
      </w:r>
      <w:proofErr w:type="spellStart"/>
      <w:r>
        <w:rPr>
          <w:szCs w:val="28"/>
          <w:lang w:val="en-US"/>
        </w:rPr>
        <w:t>qr</w:t>
      </w:r>
      <w:proofErr w:type="spellEnd"/>
      <w:r w:rsidRPr="001A6D2C">
        <w:rPr>
          <w:szCs w:val="28"/>
        </w:rPr>
        <w:t xml:space="preserve"> </w:t>
      </w:r>
      <w:r>
        <w:rPr>
          <w:szCs w:val="28"/>
        </w:rPr>
        <w:t>код и карта засчиталась. (Рис 3)</w:t>
      </w:r>
    </w:p>
    <w:p w:rsidR="001A6D2C" w:rsidRDefault="001A6D2C" w:rsidP="00D13654">
      <w:pPr>
        <w:jc w:val="center"/>
      </w:pPr>
      <w:r>
        <w:rPr>
          <w:noProof/>
          <w:lang w:eastAsia="ru-RU"/>
        </w:rPr>
        <w:drawing>
          <wp:inline distT="0" distB="0" distL="0" distR="0" wp14:anchorId="4F4C08AB" wp14:editId="32F57A2A">
            <wp:extent cx="1961670" cy="4250809"/>
            <wp:effectExtent l="0" t="0" r="635" b="0"/>
            <wp:docPr id="11" name="Рисунок 11" descr="https://sun9-33.userapi.com/impg/53-1bySSZBJtP1S9-UqNEdhW7IYGs_gQi9LOoA/JlhepqvegNI.jpg?size=997x2160&amp;quality=95&amp;sign=30fe6699b4337770c243d22df4a14b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3.userapi.com/impg/53-1bySSZBJtP1S9-UqNEdhW7IYGs_gQi9LOoA/JlhepqvegNI.jpg?size=997x2160&amp;quality=95&amp;sign=30fe6699b4337770c243d22df4a14b03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60" cy="42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2C" w:rsidRDefault="001A6D2C" w:rsidP="001A6D2C">
      <w:pPr>
        <w:jc w:val="center"/>
        <w:rPr>
          <w:szCs w:val="28"/>
        </w:rPr>
      </w:pPr>
      <w:r>
        <w:rPr>
          <w:szCs w:val="28"/>
        </w:rPr>
        <w:t>Рисунок 3</w:t>
      </w:r>
    </w:p>
    <w:p w:rsidR="001A6D2C" w:rsidRDefault="001A6D2C">
      <w:pPr>
        <w:spacing w:line="259" w:lineRule="auto"/>
        <w:ind w:firstLine="0"/>
        <w:jc w:val="left"/>
      </w:pPr>
      <w:r>
        <w:br w:type="page"/>
      </w:r>
    </w:p>
    <w:p w:rsidR="001A6D2C" w:rsidRDefault="008A1BC2" w:rsidP="00D13654">
      <w:pPr>
        <w:jc w:val="center"/>
      </w:pPr>
      <w:r>
        <w:lastRenderedPageBreak/>
        <w:t>5.</w:t>
      </w:r>
      <w:r w:rsidRPr="008A1BC2">
        <w:t>РАБОТОСПОСОБНОСТЬ БОНУСОВ</w:t>
      </w:r>
    </w:p>
    <w:p w:rsidR="008A1BC2" w:rsidRDefault="008A1BC2" w:rsidP="008A1BC2">
      <w:r>
        <w:t>Предусловие: Карта зарегистрирована.</w:t>
      </w:r>
    </w:p>
    <w:p w:rsidR="008A1BC2" w:rsidRDefault="008A1BC2" w:rsidP="008A1BC2">
      <w:r>
        <w:t>Описание: проверить, что через приложение можно, используя карту магнит, оплатить бонусами по ней.</w:t>
      </w:r>
    </w:p>
    <w:p w:rsidR="008A1BC2" w:rsidRDefault="008A1BC2" w:rsidP="008A1BC2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A1BC2" w:rsidRDefault="008A1BC2" w:rsidP="008A1BC2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 карты магнит</w:t>
      </w:r>
    </w:p>
    <w:p w:rsidR="008A1BC2" w:rsidRDefault="008A1BC2" w:rsidP="008A1BC2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зать, что оплата с помощью бонусов.</w:t>
      </w:r>
    </w:p>
    <w:p w:rsidR="008A1BC2" w:rsidRPr="008A1BC2" w:rsidRDefault="008A1BC2" w:rsidP="008A1BC2">
      <w:pPr>
        <w:rPr>
          <w:szCs w:val="28"/>
        </w:rPr>
      </w:pPr>
      <w:r>
        <w:rPr>
          <w:szCs w:val="28"/>
        </w:rPr>
        <w:t xml:space="preserve">Результат: в магазине просканировали </w:t>
      </w:r>
      <w:proofErr w:type="spellStart"/>
      <w:r>
        <w:rPr>
          <w:szCs w:val="28"/>
          <w:lang w:val="en-US"/>
        </w:rPr>
        <w:t>qr</w:t>
      </w:r>
      <w:proofErr w:type="spellEnd"/>
      <w:r w:rsidRPr="001A6D2C">
        <w:rPr>
          <w:szCs w:val="28"/>
        </w:rPr>
        <w:t xml:space="preserve"> </w:t>
      </w:r>
      <w:r>
        <w:rPr>
          <w:szCs w:val="28"/>
        </w:rPr>
        <w:t>карты и оплатил часть бонусами. (Рис 4)</w:t>
      </w:r>
    </w:p>
    <w:p w:rsidR="008A1BC2" w:rsidRDefault="008A1BC2" w:rsidP="00D13654">
      <w:pPr>
        <w:jc w:val="center"/>
      </w:pPr>
      <w:r>
        <w:rPr>
          <w:noProof/>
          <w:lang w:eastAsia="ru-RU"/>
        </w:rPr>
        <w:drawing>
          <wp:inline distT="0" distB="0" distL="0" distR="0" wp14:anchorId="0B491A66" wp14:editId="0E867341">
            <wp:extent cx="2522220" cy="5465484"/>
            <wp:effectExtent l="0" t="0" r="0" b="1905"/>
            <wp:docPr id="3" name="Рисунок 3" descr="https://sun9-57.userapi.com/impg/kgNgZqFfyRlugGFFqIMioFkOzxjA7eY-ZcVYAA/JYpz_yr0jJk.jpg?size=997x2160&amp;quality=95&amp;sign=7d8a0042d167018b74061888301ac0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7.userapi.com/impg/kgNgZqFfyRlugGFFqIMioFkOzxjA7eY-ZcVYAA/JYpz_yr0jJk.jpg?size=997x2160&amp;quality=95&amp;sign=7d8a0042d167018b74061888301ac0e2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8" cy="54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C2" w:rsidRDefault="008A1BC2" w:rsidP="008A1BC2">
      <w:pPr>
        <w:jc w:val="center"/>
        <w:rPr>
          <w:szCs w:val="28"/>
        </w:rPr>
      </w:pPr>
      <w:r>
        <w:rPr>
          <w:szCs w:val="28"/>
        </w:rPr>
        <w:t>Рисунок 4</w:t>
      </w:r>
    </w:p>
    <w:p w:rsidR="008A1BC2" w:rsidRDefault="008A1BC2">
      <w:pPr>
        <w:spacing w:line="259" w:lineRule="auto"/>
        <w:ind w:firstLine="0"/>
        <w:jc w:val="left"/>
      </w:pPr>
      <w:r>
        <w:br w:type="page"/>
      </w:r>
    </w:p>
    <w:p w:rsidR="008A1BC2" w:rsidRDefault="008A1BC2" w:rsidP="00D13654">
      <w:pPr>
        <w:jc w:val="center"/>
      </w:pPr>
      <w:r>
        <w:lastRenderedPageBreak/>
        <w:t>5.</w:t>
      </w:r>
      <w:r w:rsidRPr="008A1BC2">
        <w:t xml:space="preserve"> РАБОТОСПОСОБНОСТЬ КУОПНОВ</w:t>
      </w:r>
    </w:p>
    <w:p w:rsidR="008A1BC2" w:rsidRDefault="008A1BC2" w:rsidP="008A1BC2">
      <w:r>
        <w:t>Описание: проверить, что на кассе можно предоставить купон и купить товар по скидке.</w:t>
      </w:r>
    </w:p>
    <w:p w:rsidR="008A1BC2" w:rsidRDefault="008A1BC2" w:rsidP="008A1BC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A1BC2" w:rsidRDefault="008A1BC2" w:rsidP="008A1BC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купон.</w:t>
      </w:r>
    </w:p>
    <w:p w:rsidR="008A1BC2" w:rsidRDefault="008A1BC2" w:rsidP="008A1BC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зать на кассе, что оплата с помощью купона.</w:t>
      </w:r>
    </w:p>
    <w:p w:rsidR="008A1BC2" w:rsidRDefault="008A1BC2" w:rsidP="008A1BC2">
      <w:pPr>
        <w:rPr>
          <w:szCs w:val="28"/>
        </w:rPr>
      </w:pPr>
      <w:r>
        <w:rPr>
          <w:szCs w:val="28"/>
        </w:rPr>
        <w:t>Результат: в магазине просканировали купон и сделали скидку. (Рис 5)</w:t>
      </w:r>
    </w:p>
    <w:p w:rsidR="008A1BC2" w:rsidRDefault="008A1BC2" w:rsidP="008A1BC2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7117EAE" wp14:editId="2535CB1B">
            <wp:extent cx="2208355" cy="4785360"/>
            <wp:effectExtent l="0" t="0" r="1905" b="0"/>
            <wp:docPr id="4" name="Рисунок 4" descr="https://sun9-68.userapi.com/impg/gr-48VTZQlPTZRrLjhdklVO103J-cHI7uWJXSQ/zCe5X1svPEw.jpg?size=997x2160&amp;quality=95&amp;sign=e7003146d3c3af03a64f3a040c952e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8.userapi.com/impg/gr-48VTZQlPTZRrLjhdklVO103J-cHI7uWJXSQ/zCe5X1svPEw.jpg?size=997x2160&amp;quality=95&amp;sign=e7003146d3c3af03a64f3a040c952e0e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56" cy="4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C2" w:rsidRDefault="008A1BC2" w:rsidP="008A1BC2">
      <w:pPr>
        <w:ind w:left="360" w:firstLine="0"/>
        <w:jc w:val="center"/>
      </w:pPr>
      <w:r>
        <w:t>Рисунок 5</w:t>
      </w:r>
    </w:p>
    <w:p w:rsidR="008A1BC2" w:rsidRDefault="008A1BC2" w:rsidP="008A1BC2">
      <w:pPr>
        <w:rPr>
          <w:szCs w:val="28"/>
        </w:rPr>
      </w:pPr>
    </w:p>
    <w:p w:rsidR="00BD502B" w:rsidRDefault="00BD502B">
      <w:pPr>
        <w:spacing w:line="259" w:lineRule="auto"/>
        <w:ind w:firstLine="0"/>
        <w:jc w:val="left"/>
      </w:pPr>
      <w:r>
        <w:br w:type="page"/>
      </w:r>
    </w:p>
    <w:p w:rsidR="008A1BC2" w:rsidRDefault="00BD502B" w:rsidP="00BD502B">
      <w:pPr>
        <w:jc w:val="center"/>
      </w:pPr>
      <w:r w:rsidRPr="00BD502B">
        <w:lastRenderedPageBreak/>
        <w:t>6.РАБОТОСПОСОБНОСТЬ СКИДОК</w:t>
      </w:r>
    </w:p>
    <w:p w:rsidR="00BB709B" w:rsidRDefault="00BB709B" w:rsidP="00BB709B">
      <w:r>
        <w:t>Предусловие: Карта зарегистрирована.</w:t>
      </w:r>
    </w:p>
    <w:p w:rsidR="00BD502B" w:rsidRDefault="00BD502B" w:rsidP="00BD502B">
      <w:r>
        <w:t>Описание: проверить, что в приложении и магазине скидки совпадают.</w:t>
      </w:r>
    </w:p>
    <w:p w:rsidR="00BD502B" w:rsidRDefault="00BD502B" w:rsidP="00BD502B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D502B" w:rsidRDefault="00BB709B" w:rsidP="00BD502B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через каталог на скидки</w:t>
      </w:r>
      <w:r w:rsidR="00BD502B">
        <w:rPr>
          <w:sz w:val="28"/>
          <w:szCs w:val="28"/>
        </w:rPr>
        <w:t>.</w:t>
      </w:r>
    </w:p>
    <w:p w:rsidR="00BD502B" w:rsidRDefault="00BB709B" w:rsidP="00BD502B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купке товаров предоставить карту</w:t>
      </w:r>
      <w:r w:rsidR="00BD502B">
        <w:rPr>
          <w:sz w:val="28"/>
          <w:szCs w:val="28"/>
        </w:rPr>
        <w:t>.</w:t>
      </w:r>
    </w:p>
    <w:p w:rsidR="00BD502B" w:rsidRDefault="00BD502B" w:rsidP="00BD502B">
      <w:pPr>
        <w:rPr>
          <w:szCs w:val="28"/>
        </w:rPr>
      </w:pPr>
      <w:r>
        <w:rPr>
          <w:szCs w:val="28"/>
        </w:rPr>
        <w:t xml:space="preserve">Результат: в магазине просканировали </w:t>
      </w:r>
      <w:r w:rsidR="00BB709B">
        <w:rPr>
          <w:szCs w:val="28"/>
        </w:rPr>
        <w:t>карту, и я получил скидку на товар. (Рис 6</w:t>
      </w:r>
      <w:r>
        <w:rPr>
          <w:szCs w:val="28"/>
        </w:rPr>
        <w:t>)</w:t>
      </w:r>
    </w:p>
    <w:p w:rsidR="00BD502B" w:rsidRDefault="00BB709B" w:rsidP="00BB70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92336" cy="4100567"/>
            <wp:effectExtent l="0" t="0" r="0" b="0"/>
            <wp:docPr id="5" name="Рисунок 5" descr="https://sun9-35.userapi.com/impg/ThgHnXWNiEuRfolULksCdVXOf2Gm1uYZwGCBNA/Mq72ODVs5DI.jpg?size=997x2160&amp;quality=95&amp;sign=938bf8d3fc620cb3f2b063adb6a23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ThgHnXWNiEuRfolULksCdVXOf2Gm1uYZwGCBNA/Mq72ODVs5DI.jpg?size=997x2160&amp;quality=95&amp;sign=938bf8d3fc620cb3f2b063adb6a2348b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19" cy="41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9B" w:rsidRDefault="00BB709B" w:rsidP="00BB709B">
      <w:pPr>
        <w:ind w:left="360" w:firstLine="0"/>
        <w:jc w:val="center"/>
      </w:pPr>
      <w:r>
        <w:t>Рисунок 6</w:t>
      </w:r>
    </w:p>
    <w:p w:rsidR="00BB709B" w:rsidRDefault="00BB709B">
      <w:pPr>
        <w:spacing w:line="259" w:lineRule="auto"/>
        <w:ind w:firstLine="0"/>
        <w:jc w:val="left"/>
      </w:pPr>
      <w:r>
        <w:br w:type="page"/>
      </w:r>
    </w:p>
    <w:p w:rsidR="00BB709B" w:rsidRDefault="00BB709B" w:rsidP="00BB709B">
      <w:pPr>
        <w:jc w:val="center"/>
      </w:pPr>
      <w:r w:rsidRPr="00BB709B">
        <w:lastRenderedPageBreak/>
        <w:t>7.РАБОТОСПОСОБНОСТЬ РЕЦЕПТОВ</w:t>
      </w:r>
    </w:p>
    <w:p w:rsidR="00842C9B" w:rsidRDefault="00842C9B" w:rsidP="00842C9B">
      <w:r>
        <w:t>Описание: Проверить, можно ли приготовить блюдо по рецепту.</w:t>
      </w:r>
    </w:p>
    <w:p w:rsidR="00842C9B" w:rsidRDefault="00842C9B" w:rsidP="00842C9B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42C9B" w:rsidRPr="00842C9B" w:rsidRDefault="00842C9B" w:rsidP="00842C9B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рецепт через вкладку рецептов.</w:t>
      </w:r>
    </w:p>
    <w:p w:rsidR="00842C9B" w:rsidRDefault="00842C9B" w:rsidP="00842C9B">
      <w:pPr>
        <w:rPr>
          <w:szCs w:val="28"/>
        </w:rPr>
      </w:pPr>
      <w:r>
        <w:rPr>
          <w:szCs w:val="28"/>
        </w:rPr>
        <w:t>Результат: Удалось приготовить продукт с помощью рецепта. (Рис 7)</w:t>
      </w:r>
    </w:p>
    <w:p w:rsidR="00842C9B" w:rsidRDefault="00842C9B" w:rsidP="00842C9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1A4311A" wp14:editId="02FC85B2">
            <wp:extent cx="2430780" cy="5267340"/>
            <wp:effectExtent l="0" t="0" r="7620" b="9525"/>
            <wp:docPr id="15" name="Рисунок 15" descr="https://sun9-7.userapi.com/impg/vqjUM3xCz_M7SvR9YPpR4IYpQShbkvIaexb3ig/2JRRO9L6Y0o.jpg?size=997x2160&amp;quality=95&amp;sign=cf11dd6a9b339105e213247edf6a30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.userapi.com/impg/vqjUM3xCz_M7SvR9YPpR4IYpQShbkvIaexb3ig/2JRRO9L6Y0o.jpg?size=997x2160&amp;quality=95&amp;sign=cf11dd6a9b339105e213247edf6a30ba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72" cy="52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9B" w:rsidRDefault="00842C9B" w:rsidP="00842C9B">
      <w:pPr>
        <w:jc w:val="center"/>
        <w:rPr>
          <w:szCs w:val="28"/>
        </w:rPr>
      </w:pPr>
      <w:r>
        <w:rPr>
          <w:szCs w:val="28"/>
        </w:rPr>
        <w:t>Рисунок 7</w:t>
      </w:r>
    </w:p>
    <w:p w:rsidR="00842C9B" w:rsidRDefault="00842C9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42C9B" w:rsidRDefault="00842C9B" w:rsidP="00842C9B">
      <w:pPr>
        <w:jc w:val="center"/>
        <w:rPr>
          <w:szCs w:val="28"/>
        </w:rPr>
      </w:pPr>
      <w:r w:rsidRPr="00842C9B">
        <w:rPr>
          <w:szCs w:val="28"/>
        </w:rPr>
        <w:lastRenderedPageBreak/>
        <w:t>8.ПОКАЗ ВСЕХ МАГНИТОВ В ГОРОДЕ</w:t>
      </w:r>
    </w:p>
    <w:p w:rsidR="00842C9B" w:rsidRDefault="00842C9B" w:rsidP="00842C9B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842C9B" w:rsidRDefault="00842C9B" w:rsidP="00842C9B">
      <w:r>
        <w:t>Описание: проверить, что приложение покажет все магниты в городе, в котором я нахожусь.</w:t>
      </w:r>
    </w:p>
    <w:p w:rsidR="00842C9B" w:rsidRDefault="00842C9B" w:rsidP="00842C9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42C9B" w:rsidRDefault="00842C9B" w:rsidP="00842C9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 xml:space="preserve">, потом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самовывоз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42C9B" w:rsidRDefault="00842C9B" w:rsidP="00842C9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 w:rsidR="00BA7E62"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  <w:r w:rsidR="00BA7E62">
        <w:rPr>
          <w:sz w:val="28"/>
          <w:szCs w:val="28"/>
        </w:rPr>
        <w:t>.</w:t>
      </w:r>
    </w:p>
    <w:p w:rsidR="00842C9B" w:rsidRDefault="00842C9B" w:rsidP="00842C9B">
      <w:pPr>
        <w:rPr>
          <w:szCs w:val="28"/>
        </w:rPr>
      </w:pPr>
      <w:r>
        <w:rPr>
          <w:szCs w:val="28"/>
        </w:rPr>
        <w:t xml:space="preserve"> Результат: </w:t>
      </w:r>
      <w:r w:rsidR="00BA7E62">
        <w:rPr>
          <w:szCs w:val="28"/>
        </w:rPr>
        <w:t>все магазины магнит в городе. (Рис 8)</w:t>
      </w:r>
    </w:p>
    <w:p w:rsidR="00BA7E62" w:rsidRDefault="00BA7E62" w:rsidP="00BA7E62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5454" cy="4497371"/>
            <wp:effectExtent l="0" t="0" r="1270" b="0"/>
            <wp:docPr id="6" name="Рисунок 6" descr="https://sun9-39.userapi.com/impg/jvqslkpYRhYQDWgJB1Azu7K6JBUOh5R6PXp8jQ/fLyvWv34Glc.jpg?size=997x2160&amp;quality=95&amp;sign=3962a72e0b9ab502b9c0c0ff986ee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impg/jvqslkpYRhYQDWgJB1Azu7K6JBUOh5R6PXp8jQ/fLyvWv34Glc.jpg?size=997x2160&amp;quality=95&amp;sign=3962a72e0b9ab502b9c0c0ff986ee197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24" cy="45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62" w:rsidRDefault="00BA7E62" w:rsidP="00BA7E62">
      <w:pPr>
        <w:jc w:val="center"/>
        <w:rPr>
          <w:szCs w:val="28"/>
        </w:rPr>
      </w:pPr>
      <w:r>
        <w:rPr>
          <w:szCs w:val="28"/>
        </w:rPr>
        <w:t>Рисунок 8</w:t>
      </w:r>
    </w:p>
    <w:p w:rsidR="00BA7E62" w:rsidRDefault="00BA7E6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A7E62" w:rsidRDefault="00BA7E62" w:rsidP="00BA7E62">
      <w:pPr>
        <w:jc w:val="center"/>
        <w:rPr>
          <w:szCs w:val="28"/>
        </w:rPr>
      </w:pPr>
    </w:p>
    <w:p w:rsidR="00BB709B" w:rsidRDefault="00BA7E62" w:rsidP="00BA7E62">
      <w:pPr>
        <w:jc w:val="center"/>
      </w:pPr>
      <w:r w:rsidRPr="00BA7E62">
        <w:t>9.ПОКАЗ МАГНИТ КОСМЕТИК В ГОРОДЕ</w:t>
      </w:r>
    </w:p>
    <w:p w:rsidR="00BA7E62" w:rsidRDefault="00BA7E62" w:rsidP="00BA7E62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BA7E62" w:rsidRDefault="00BA7E62" w:rsidP="00BA7E62">
      <w:r>
        <w:t xml:space="preserve">Описание: проверить, что приложение покажет все магнит </w:t>
      </w:r>
      <w:proofErr w:type="spellStart"/>
      <w:r>
        <w:t>косметик</w:t>
      </w:r>
      <w:proofErr w:type="spellEnd"/>
      <w:r>
        <w:t xml:space="preserve"> в городе, в котором я нахожусь.</w:t>
      </w:r>
    </w:p>
    <w:p w:rsidR="00BA7E62" w:rsidRDefault="00BA7E62" w:rsidP="00BA7E6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A7E62" w:rsidRDefault="00BA7E62" w:rsidP="00BA7E6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 xml:space="preserve">, потом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самовывоз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A7E62" w:rsidRDefault="00BA7E62" w:rsidP="00BA7E6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A7E62" w:rsidRDefault="00BA7E62" w:rsidP="00BA7E62">
      <w:pPr>
        <w:rPr>
          <w:szCs w:val="28"/>
        </w:rPr>
      </w:pPr>
      <w:r>
        <w:rPr>
          <w:szCs w:val="28"/>
        </w:rPr>
        <w:t xml:space="preserve"> Результат: показало все магазины магнит </w:t>
      </w:r>
      <w:proofErr w:type="spellStart"/>
      <w:r>
        <w:rPr>
          <w:szCs w:val="28"/>
        </w:rPr>
        <w:t>косметик</w:t>
      </w:r>
      <w:proofErr w:type="spellEnd"/>
      <w:r>
        <w:rPr>
          <w:szCs w:val="28"/>
        </w:rPr>
        <w:t xml:space="preserve"> в городе. (Рис 9)</w:t>
      </w:r>
    </w:p>
    <w:p w:rsidR="00BA7E62" w:rsidRDefault="00BA7E62" w:rsidP="00BA7E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5904" cy="4259984"/>
            <wp:effectExtent l="0" t="0" r="0" b="7620"/>
            <wp:docPr id="7" name="Рисунок 7" descr="https://sun9-13.userapi.com/impg/7Ouaa4fo2RJ2-kX5OkAxbw6youAFi-2M1tG-ng/FmqDm6DFgb4.jpg?size=997x2160&amp;quality=95&amp;sign=b53b9f16ef8f66c20405120575003c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7Ouaa4fo2RJ2-kX5OkAxbw6youAFi-2M1tG-ng/FmqDm6DFgb4.jpg?size=997x2160&amp;quality=95&amp;sign=b53b9f16ef8f66c20405120575003c93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32" cy="42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62" w:rsidRDefault="00BA7E62" w:rsidP="00BA7E62">
      <w:pPr>
        <w:jc w:val="center"/>
        <w:rPr>
          <w:szCs w:val="28"/>
        </w:rPr>
      </w:pPr>
      <w:r>
        <w:rPr>
          <w:szCs w:val="28"/>
        </w:rPr>
        <w:t>Рисунок 9</w:t>
      </w:r>
    </w:p>
    <w:p w:rsidR="00BA7E62" w:rsidRDefault="00BA7E6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A7E62" w:rsidRDefault="00BA7E62" w:rsidP="00BA7E62">
      <w:pPr>
        <w:jc w:val="center"/>
        <w:rPr>
          <w:szCs w:val="28"/>
        </w:rPr>
      </w:pPr>
      <w:r w:rsidRPr="00BA7E62">
        <w:rPr>
          <w:szCs w:val="28"/>
        </w:rPr>
        <w:lastRenderedPageBreak/>
        <w:t>10.ПОКАЗ МАГНИТ ГИПЕР В ГОРОДЕ</w:t>
      </w:r>
    </w:p>
    <w:p w:rsidR="00BA7E62" w:rsidRDefault="00BA7E62" w:rsidP="00BA7E62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BA7E62" w:rsidRDefault="00BA7E62" w:rsidP="00BA7E62">
      <w:r>
        <w:t xml:space="preserve">Описание: проверить, что приложение покажет все магнит </w:t>
      </w:r>
      <w:proofErr w:type="spellStart"/>
      <w:r>
        <w:t>гипер</w:t>
      </w:r>
      <w:proofErr w:type="spellEnd"/>
      <w:r>
        <w:t xml:space="preserve"> в городе, в котором я нахожусь.</w:t>
      </w:r>
    </w:p>
    <w:p w:rsidR="00BA7E62" w:rsidRDefault="00BA7E62" w:rsidP="00BA7E6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A7E62" w:rsidRDefault="00BA7E62" w:rsidP="00BA7E6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 xml:space="preserve">, потом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самовывоз</w:t>
      </w:r>
      <w:r w:rsidRPr="00D1365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A7E62" w:rsidRDefault="00BA7E62" w:rsidP="00BA7E6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A7E62" w:rsidRDefault="00BA7E62" w:rsidP="00BA7E62">
      <w:pPr>
        <w:rPr>
          <w:szCs w:val="28"/>
        </w:rPr>
      </w:pPr>
      <w:r>
        <w:rPr>
          <w:szCs w:val="28"/>
        </w:rPr>
        <w:t xml:space="preserve"> Результат: показало все магазины магнит </w:t>
      </w:r>
      <w:proofErr w:type="spellStart"/>
      <w:r>
        <w:t>гипер</w:t>
      </w:r>
      <w:proofErr w:type="spellEnd"/>
      <w:r>
        <w:t xml:space="preserve"> </w:t>
      </w:r>
      <w:r>
        <w:rPr>
          <w:szCs w:val="28"/>
        </w:rPr>
        <w:t>в городе. (Рис 10)</w:t>
      </w:r>
    </w:p>
    <w:p w:rsidR="00BA7E62" w:rsidRDefault="00BA7E62" w:rsidP="00BA7E62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6986" cy="4565700"/>
            <wp:effectExtent l="0" t="0" r="7620" b="6350"/>
            <wp:docPr id="8" name="Рисунок 8" descr="https://sun9-28.userapi.com/impg/5THhrDoJrVocP8ZAwGJApVdBMf9zOSuJlLprtw/XuKNeo4DQ78.jpg?size=997x2160&amp;quality=95&amp;sign=e6bbb37e10988e87b2b684f7f68805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impg/5THhrDoJrVocP8ZAwGJApVdBMf9zOSuJlLprtw/XuKNeo4DQ78.jpg?size=997x2160&amp;quality=95&amp;sign=e6bbb37e10988e87b2b684f7f688052e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53" cy="4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62" w:rsidRDefault="00BA7E62" w:rsidP="00BA7E62">
      <w:pPr>
        <w:jc w:val="center"/>
        <w:rPr>
          <w:szCs w:val="28"/>
        </w:rPr>
      </w:pPr>
      <w:r>
        <w:rPr>
          <w:szCs w:val="28"/>
        </w:rPr>
        <w:t>Рисунок 10</w:t>
      </w:r>
    </w:p>
    <w:p w:rsidR="00BA7E62" w:rsidRDefault="00BA7E62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A7E62" w:rsidRDefault="00BA7E62" w:rsidP="00BA7E62">
      <w:pPr>
        <w:jc w:val="center"/>
        <w:rPr>
          <w:szCs w:val="28"/>
        </w:rPr>
      </w:pPr>
      <w:r w:rsidRPr="00BA7E62">
        <w:rPr>
          <w:szCs w:val="28"/>
        </w:rPr>
        <w:lastRenderedPageBreak/>
        <w:t>11ДОБОВЛЕНИЕ АДРЕССА ДОСТАВКИ</w:t>
      </w:r>
    </w:p>
    <w:p w:rsidR="00BA7E62" w:rsidRDefault="00BA7E62" w:rsidP="00BA7E62">
      <w:r>
        <w:t xml:space="preserve">Предусловие: включена </w:t>
      </w:r>
      <w:proofErr w:type="spellStart"/>
      <w:r>
        <w:t>геолокация</w:t>
      </w:r>
      <w:proofErr w:type="spellEnd"/>
      <w:r>
        <w:t>.</w:t>
      </w:r>
    </w:p>
    <w:p w:rsidR="00BA7E62" w:rsidRDefault="00BA7E62" w:rsidP="00BA7E62">
      <w:r>
        <w:t>Описание: проверить, что приложение добавит адрес для доставки.</w:t>
      </w:r>
    </w:p>
    <w:p w:rsidR="00BA7E62" w:rsidRDefault="00BA7E62" w:rsidP="00BA7E62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A7E62" w:rsidRDefault="00BA7E62" w:rsidP="00BA7E62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A7E62" w:rsidRDefault="00BA7E62" w:rsidP="00BA7E62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E0237E" w:rsidRDefault="00E0237E" w:rsidP="00BA7E62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необходимый адрес.</w:t>
      </w:r>
    </w:p>
    <w:p w:rsidR="00BA7E62" w:rsidRDefault="00BA7E62" w:rsidP="00BA7E62">
      <w:pPr>
        <w:rPr>
          <w:szCs w:val="28"/>
        </w:rPr>
      </w:pPr>
      <w:r>
        <w:rPr>
          <w:szCs w:val="28"/>
        </w:rPr>
        <w:t xml:space="preserve"> Результат: </w:t>
      </w:r>
      <w:r w:rsidR="00E0237E">
        <w:rPr>
          <w:szCs w:val="28"/>
        </w:rPr>
        <w:t>добавлен адрес. (Рис 11</w:t>
      </w:r>
      <w:r>
        <w:rPr>
          <w:szCs w:val="28"/>
        </w:rPr>
        <w:t>)</w:t>
      </w:r>
    </w:p>
    <w:p w:rsidR="00BA7E62" w:rsidRDefault="00052BDF" w:rsidP="00E0237E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99.4pt">
            <v:imagedata r:id="rId47" o:title="1"/>
          </v:shape>
        </w:pict>
      </w:r>
    </w:p>
    <w:p w:rsidR="00E0237E" w:rsidRDefault="00E0237E" w:rsidP="00E0237E">
      <w:pPr>
        <w:jc w:val="center"/>
        <w:rPr>
          <w:szCs w:val="28"/>
        </w:rPr>
      </w:pPr>
      <w:r>
        <w:rPr>
          <w:szCs w:val="28"/>
        </w:rPr>
        <w:t>Рисунок 11</w:t>
      </w:r>
    </w:p>
    <w:p w:rsidR="00E0237E" w:rsidRDefault="00E0237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0237E" w:rsidRDefault="00E0237E" w:rsidP="00E0237E">
      <w:pPr>
        <w:jc w:val="center"/>
        <w:rPr>
          <w:szCs w:val="28"/>
        </w:rPr>
      </w:pPr>
      <w:r w:rsidRPr="00E0237E">
        <w:rPr>
          <w:szCs w:val="28"/>
        </w:rPr>
        <w:lastRenderedPageBreak/>
        <w:t>12.ДОБОВЛЕНИЕ ЕЩЁ ОДНОГО АДРЕССА ДЛЯ ДОСТАВКИ</w:t>
      </w:r>
    </w:p>
    <w:p w:rsidR="00E0237E" w:rsidRDefault="00E0237E" w:rsidP="00E0237E">
      <w:r>
        <w:t xml:space="preserve">Предусловие: включена </w:t>
      </w:r>
      <w:proofErr w:type="spellStart"/>
      <w:r>
        <w:t>геолокация</w:t>
      </w:r>
      <w:proofErr w:type="spellEnd"/>
      <w:r>
        <w:t xml:space="preserve"> и выбран 1 адрес доставки.</w:t>
      </w:r>
    </w:p>
    <w:p w:rsidR="00E0237E" w:rsidRDefault="00E0237E" w:rsidP="00E0237E">
      <w:r>
        <w:t xml:space="preserve">Описание: проверить, что приложение добавит </w:t>
      </w:r>
      <w:r w:rsidR="00157185">
        <w:t xml:space="preserve">второй </w:t>
      </w:r>
      <w:r>
        <w:t>адрес для доставки.</w:t>
      </w:r>
    </w:p>
    <w:p w:rsidR="00E0237E" w:rsidRDefault="00E0237E" w:rsidP="00E0237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E0237E" w:rsidRDefault="00E0237E" w:rsidP="00E0237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E0237E" w:rsidRDefault="00E0237E" w:rsidP="00E0237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унк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E0237E" w:rsidRDefault="00E0237E" w:rsidP="00E0237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необходимый адрес.</w:t>
      </w:r>
    </w:p>
    <w:p w:rsidR="00E0237E" w:rsidRDefault="00E0237E" w:rsidP="00E0237E">
      <w:pPr>
        <w:rPr>
          <w:szCs w:val="28"/>
        </w:rPr>
      </w:pPr>
      <w:r>
        <w:rPr>
          <w:szCs w:val="28"/>
        </w:rPr>
        <w:t xml:space="preserve"> Результат: добавлен</w:t>
      </w:r>
      <w:r w:rsidR="00157185">
        <w:rPr>
          <w:szCs w:val="28"/>
        </w:rPr>
        <w:t>а 2</w:t>
      </w:r>
      <w:r>
        <w:rPr>
          <w:szCs w:val="28"/>
        </w:rPr>
        <w:t xml:space="preserve"> адрес</w:t>
      </w:r>
      <w:r w:rsidR="00157185">
        <w:rPr>
          <w:szCs w:val="28"/>
        </w:rPr>
        <w:t>а</w:t>
      </w:r>
      <w:r>
        <w:rPr>
          <w:szCs w:val="28"/>
        </w:rPr>
        <w:t>.</w:t>
      </w:r>
      <w:r w:rsidR="00157185">
        <w:rPr>
          <w:szCs w:val="28"/>
        </w:rPr>
        <w:t xml:space="preserve"> (Рис 12</w:t>
      </w:r>
      <w:r>
        <w:rPr>
          <w:szCs w:val="28"/>
        </w:rPr>
        <w:t>)</w:t>
      </w:r>
    </w:p>
    <w:p w:rsidR="00E0237E" w:rsidRDefault="00157185" w:rsidP="0015718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7400" cy="4458253"/>
            <wp:effectExtent l="0" t="0" r="0" b="0"/>
            <wp:docPr id="9" name="Рисунок 9" descr="https://sun9-55.userapi.com/impg/JzeYsFY1KSY2ve4ErpbDOx_scFdSsdBYcxqZ4A/qDJDzlhSaVQ.jpg?size=997x2160&amp;quality=95&amp;sign=e6c9e73ef6782f91f423cbc44a9e58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5.userapi.com/impg/JzeYsFY1KSY2ve4ErpbDOx_scFdSsdBYcxqZ4A/qDJDzlhSaVQ.jpg?size=997x2160&amp;quality=95&amp;sign=e6c9e73ef6782f91f423cbc44a9e5875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47" cy="44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85" w:rsidRDefault="00157185" w:rsidP="00157185">
      <w:pPr>
        <w:jc w:val="center"/>
        <w:rPr>
          <w:szCs w:val="28"/>
        </w:rPr>
      </w:pPr>
      <w:r>
        <w:rPr>
          <w:szCs w:val="28"/>
        </w:rPr>
        <w:t>Рисунок 12</w:t>
      </w:r>
    </w:p>
    <w:p w:rsidR="00157185" w:rsidRDefault="00157185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7185" w:rsidRDefault="00157185" w:rsidP="00157185">
      <w:pPr>
        <w:jc w:val="center"/>
        <w:rPr>
          <w:szCs w:val="28"/>
        </w:rPr>
      </w:pPr>
      <w:r w:rsidRPr="00157185">
        <w:rPr>
          <w:szCs w:val="28"/>
        </w:rPr>
        <w:lastRenderedPageBreak/>
        <w:t>13.</w:t>
      </w:r>
      <w:r w:rsidR="0087388B">
        <w:rPr>
          <w:szCs w:val="28"/>
        </w:rPr>
        <w:t>ДОБОВЛЕНИЕ ТОВАРОВ В КО</w:t>
      </w:r>
      <w:r w:rsidRPr="00157185">
        <w:rPr>
          <w:szCs w:val="28"/>
        </w:rPr>
        <w:t>РЗИНУ</w:t>
      </w:r>
    </w:p>
    <w:p w:rsidR="00157185" w:rsidRDefault="00157185" w:rsidP="00157185">
      <w:r>
        <w:t xml:space="preserve">Описание: проверить, что приложение </w:t>
      </w:r>
      <w:r w:rsidR="0087388B">
        <w:t>добавляет товары в корзину</w:t>
      </w:r>
      <w:r>
        <w:t>.</w:t>
      </w:r>
    </w:p>
    <w:p w:rsidR="00157185" w:rsidRDefault="00157185" w:rsidP="0015718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157185" w:rsidRDefault="00157185" w:rsidP="0015718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 w:rsidRPr="00D13654">
        <w:rPr>
          <w:sz w:val="28"/>
          <w:szCs w:val="28"/>
        </w:rPr>
        <w:t>“</w:t>
      </w:r>
      <w:r>
        <w:rPr>
          <w:sz w:val="28"/>
          <w:szCs w:val="28"/>
        </w:rPr>
        <w:t>доставк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157185" w:rsidRDefault="0087388B" w:rsidP="0015718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товар.</w:t>
      </w:r>
    </w:p>
    <w:p w:rsidR="00157185" w:rsidRDefault="0087388B" w:rsidP="00157185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орзина</w:t>
      </w:r>
      <w:r>
        <w:rPr>
          <w:sz w:val="28"/>
          <w:szCs w:val="28"/>
          <w:lang w:val="en-US"/>
        </w:rPr>
        <w:t>”</w:t>
      </w:r>
      <w:r w:rsidR="00157185">
        <w:rPr>
          <w:sz w:val="28"/>
          <w:szCs w:val="28"/>
        </w:rPr>
        <w:t>.</w:t>
      </w:r>
    </w:p>
    <w:p w:rsidR="00157185" w:rsidRDefault="00157185" w:rsidP="00157185">
      <w:pPr>
        <w:rPr>
          <w:szCs w:val="28"/>
        </w:rPr>
      </w:pPr>
      <w:r>
        <w:rPr>
          <w:szCs w:val="28"/>
        </w:rPr>
        <w:t xml:space="preserve"> Результат: </w:t>
      </w:r>
      <w:r w:rsidR="0087388B">
        <w:rPr>
          <w:szCs w:val="28"/>
        </w:rPr>
        <w:t>товар добавлен в корзину</w:t>
      </w:r>
      <w:r>
        <w:rPr>
          <w:szCs w:val="28"/>
        </w:rPr>
        <w:t>.</w:t>
      </w:r>
      <w:r w:rsidR="0087388B">
        <w:rPr>
          <w:szCs w:val="28"/>
        </w:rPr>
        <w:t xml:space="preserve"> (Рис 13</w:t>
      </w:r>
      <w:r>
        <w:rPr>
          <w:szCs w:val="28"/>
        </w:rPr>
        <w:t>)</w:t>
      </w:r>
    </w:p>
    <w:p w:rsidR="00157185" w:rsidRDefault="0087388B" w:rsidP="0087388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77438" cy="4718364"/>
            <wp:effectExtent l="0" t="0" r="0" b="6350"/>
            <wp:docPr id="10" name="Рисунок 10" descr="https://sun9-44.userapi.com/impg/tfBgmpoMtck11sC6e7AnjTtKYGMP-UCw05qLOw/S4uhecjRRPA.jpg?size=997x2160&amp;quality=95&amp;sign=584b572dc5dba373c044b16601cf19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4.userapi.com/impg/tfBgmpoMtck11sC6e7AnjTtKYGMP-UCw05qLOw/S4uhecjRRPA.jpg?size=997x2160&amp;quality=95&amp;sign=584b572dc5dba373c044b16601cf19a6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18" cy="47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8B" w:rsidRDefault="0087388B" w:rsidP="0087388B">
      <w:pPr>
        <w:jc w:val="center"/>
        <w:rPr>
          <w:szCs w:val="28"/>
        </w:rPr>
      </w:pPr>
      <w:r>
        <w:rPr>
          <w:szCs w:val="28"/>
        </w:rPr>
        <w:t>Рисунок 13</w:t>
      </w:r>
    </w:p>
    <w:p w:rsidR="0087388B" w:rsidRDefault="0087388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7388B" w:rsidRDefault="0087388B" w:rsidP="0087388B">
      <w:pPr>
        <w:jc w:val="center"/>
        <w:rPr>
          <w:szCs w:val="28"/>
        </w:rPr>
      </w:pPr>
      <w:r w:rsidRPr="0087388B">
        <w:rPr>
          <w:szCs w:val="28"/>
        </w:rPr>
        <w:lastRenderedPageBreak/>
        <w:t>14.ПОИСК КОНКРЕТНЫХ ТОВАРОВ</w:t>
      </w:r>
    </w:p>
    <w:p w:rsidR="0087388B" w:rsidRDefault="0087388B" w:rsidP="0087388B">
      <w:r>
        <w:t>Описание: проверить, что можно с помощью поиска найти необходимый товар.</w:t>
      </w:r>
    </w:p>
    <w:p w:rsidR="0087388B" w:rsidRDefault="0087388B" w:rsidP="0087388B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7388B" w:rsidRPr="0087388B" w:rsidRDefault="0087388B" w:rsidP="0087388B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аталок</w:t>
      </w:r>
      <w:r>
        <w:rPr>
          <w:sz w:val="28"/>
          <w:szCs w:val="28"/>
          <w:lang w:val="en-US"/>
        </w:rPr>
        <w:t>”</w:t>
      </w:r>
    </w:p>
    <w:p w:rsidR="0087388B" w:rsidRDefault="0087388B" w:rsidP="0087388B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бить товар в поисковую строку.</w:t>
      </w:r>
    </w:p>
    <w:p w:rsidR="0087388B" w:rsidRDefault="0087388B" w:rsidP="0087388B">
      <w:pPr>
        <w:rPr>
          <w:szCs w:val="28"/>
        </w:rPr>
      </w:pPr>
      <w:r>
        <w:rPr>
          <w:szCs w:val="28"/>
        </w:rPr>
        <w:t>Результат: товар найден. (Рис 14)</w:t>
      </w:r>
    </w:p>
    <w:p w:rsidR="0087388B" w:rsidRDefault="00AE77CB" w:rsidP="00AE77C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8380" cy="4937098"/>
            <wp:effectExtent l="0" t="0" r="7620" b="0"/>
            <wp:docPr id="14" name="Рисунок 14" descr="https://sun9-58.userapi.com/impg/XN-BqMJV3q5e8OjN0k7JdBI2WLcGZBPLfZr3xg/RVZX6-Gx4Yc.jpg?size=997x2160&amp;quality=95&amp;sign=fece18dc760e972772acc52af99f72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8.userapi.com/impg/XN-BqMJV3q5e8OjN0k7JdBI2WLcGZBPLfZr3xg/RVZX6-Gx4Yc.jpg?size=997x2160&amp;quality=95&amp;sign=fece18dc760e972772acc52af99f72b1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81" cy="495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8B" w:rsidRDefault="0087388B" w:rsidP="00AE77CB">
      <w:pPr>
        <w:jc w:val="center"/>
        <w:rPr>
          <w:szCs w:val="28"/>
        </w:rPr>
      </w:pPr>
      <w:r>
        <w:rPr>
          <w:szCs w:val="28"/>
        </w:rPr>
        <w:t>Рисунок 14</w:t>
      </w:r>
    </w:p>
    <w:p w:rsidR="0087388B" w:rsidRDefault="0087388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7388B" w:rsidRDefault="0087388B" w:rsidP="0087388B">
      <w:pPr>
        <w:jc w:val="center"/>
        <w:rPr>
          <w:szCs w:val="28"/>
        </w:rPr>
      </w:pPr>
      <w:r w:rsidRPr="0087388B">
        <w:rPr>
          <w:szCs w:val="28"/>
        </w:rPr>
        <w:lastRenderedPageBreak/>
        <w:t>15.</w:t>
      </w:r>
      <w:r>
        <w:rPr>
          <w:szCs w:val="28"/>
        </w:rPr>
        <w:t>РАБОЧИЕ</w:t>
      </w:r>
      <w:r w:rsidRPr="0087388B">
        <w:rPr>
          <w:szCs w:val="28"/>
        </w:rPr>
        <w:t xml:space="preserve"> КАТЕГОРИИ</w:t>
      </w:r>
    </w:p>
    <w:p w:rsidR="0087388B" w:rsidRPr="0087388B" w:rsidRDefault="0087388B" w:rsidP="0087388B">
      <w:r>
        <w:t>Описание: проверить, что можно найти товар с помощью категорий.</w:t>
      </w:r>
    </w:p>
    <w:p w:rsidR="0087388B" w:rsidRDefault="0087388B" w:rsidP="0087388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87388B" w:rsidRPr="0087388B" w:rsidRDefault="0087388B" w:rsidP="0087388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аталок</w:t>
      </w:r>
      <w:r>
        <w:rPr>
          <w:sz w:val="28"/>
          <w:szCs w:val="28"/>
          <w:lang w:val="en-US"/>
        </w:rPr>
        <w:t>”</w:t>
      </w:r>
    </w:p>
    <w:p w:rsidR="0087388B" w:rsidRDefault="0087388B" w:rsidP="0087388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необходимой категории.</w:t>
      </w:r>
    </w:p>
    <w:p w:rsidR="0087388B" w:rsidRDefault="0087388B" w:rsidP="0087388B">
      <w:pPr>
        <w:rPr>
          <w:szCs w:val="28"/>
        </w:rPr>
      </w:pPr>
      <w:r>
        <w:rPr>
          <w:szCs w:val="28"/>
        </w:rPr>
        <w:t>Результат: показывает категории товаров. (Рис 15)</w:t>
      </w:r>
    </w:p>
    <w:p w:rsidR="0087388B" w:rsidRDefault="0087388B" w:rsidP="0087388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1D8718" wp14:editId="61D46042">
            <wp:extent cx="3157808" cy="6842760"/>
            <wp:effectExtent l="0" t="0" r="5080" b="0"/>
            <wp:docPr id="12" name="Рисунок 12" descr="https://sun9-45.userapi.com/impg/pAe1Q03u1UVOUx4_17S-EXaAL14cad5fbbyTlA/t2eA7w7tQHg.jpg?size=997x2160&amp;quality=95&amp;sign=fc47990baf9454159ff4948f1f16d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5.userapi.com/impg/pAe1Q03u1UVOUx4_17S-EXaAL14cad5fbbyTlA/t2eA7w7tQHg.jpg?size=997x2160&amp;quality=95&amp;sign=fc47990baf9454159ff4948f1f16dadc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31" cy="68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30" w:rsidRDefault="0087388B" w:rsidP="004A1230">
      <w:pPr>
        <w:jc w:val="center"/>
        <w:rPr>
          <w:szCs w:val="28"/>
        </w:rPr>
      </w:pPr>
      <w:r>
        <w:rPr>
          <w:szCs w:val="28"/>
        </w:rPr>
        <w:t>Рисунок 15</w:t>
      </w:r>
    </w:p>
    <w:p w:rsidR="0087388B" w:rsidRDefault="004A1230" w:rsidP="0087388B">
      <w:pPr>
        <w:jc w:val="center"/>
        <w:rPr>
          <w:szCs w:val="28"/>
        </w:rPr>
      </w:pPr>
      <w:r w:rsidRPr="004A1230">
        <w:rPr>
          <w:szCs w:val="28"/>
        </w:rPr>
        <w:lastRenderedPageBreak/>
        <w:t>16.ИМЕЕТСЯ СОСТАВ</w:t>
      </w:r>
      <w:r>
        <w:rPr>
          <w:szCs w:val="28"/>
        </w:rPr>
        <w:t xml:space="preserve"> ПРОДУКТА</w:t>
      </w:r>
    </w:p>
    <w:p w:rsidR="00AE77CB" w:rsidRPr="0087388B" w:rsidRDefault="00AE77CB" w:rsidP="00AE77CB">
      <w:r>
        <w:t>Описание: проверить, что у товаров прописан состав и калорийность.</w:t>
      </w:r>
    </w:p>
    <w:p w:rsidR="00AE77CB" w:rsidRDefault="00AE77CB" w:rsidP="00AE77CB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AE77CB" w:rsidRPr="0087388B" w:rsidRDefault="00AE77CB" w:rsidP="00AE77CB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аталок</w:t>
      </w:r>
      <w:r>
        <w:rPr>
          <w:sz w:val="28"/>
          <w:szCs w:val="28"/>
          <w:lang w:val="en-US"/>
        </w:rPr>
        <w:t>”</w:t>
      </w:r>
    </w:p>
    <w:p w:rsidR="00AE77CB" w:rsidRDefault="00AE77CB" w:rsidP="00AE77CB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необходимого товара.</w:t>
      </w:r>
    </w:p>
    <w:p w:rsidR="00AE77CB" w:rsidRDefault="00AE77CB" w:rsidP="00AE77CB">
      <w:pPr>
        <w:rPr>
          <w:szCs w:val="28"/>
        </w:rPr>
      </w:pPr>
      <w:r>
        <w:rPr>
          <w:szCs w:val="28"/>
        </w:rPr>
        <w:t>Результат: показывает калорийность товара. (Рис 16)</w:t>
      </w:r>
    </w:p>
    <w:p w:rsidR="00AE77CB" w:rsidRDefault="00AE77CB" w:rsidP="00AE77C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2660" cy="4838027"/>
            <wp:effectExtent l="0" t="0" r="0" b="1270"/>
            <wp:docPr id="13" name="Рисунок 13" descr="https://sun9-29.userapi.com/impg/Yqq5T_j0IAbPTdYILGY1EiCe3_z3L0aJqNM_2g/Yrw31g0pouI.jpg?size=997x2160&amp;quality=95&amp;sign=fd69c965d4e151b2828f7f2399c388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9.userapi.com/impg/Yqq5T_j0IAbPTdYILGY1EiCe3_z3L0aJqNM_2g/Yrw31g0pouI.jpg?size=997x2160&amp;quality=95&amp;sign=fd69c965d4e151b2828f7f2399c3889d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77" cy="48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CB" w:rsidRDefault="00AE77CB" w:rsidP="00AE77CB">
      <w:pPr>
        <w:jc w:val="center"/>
        <w:rPr>
          <w:szCs w:val="28"/>
        </w:rPr>
      </w:pPr>
      <w:r>
        <w:rPr>
          <w:szCs w:val="28"/>
        </w:rPr>
        <w:t>Рисунок 16</w:t>
      </w:r>
    </w:p>
    <w:p w:rsidR="00AE77CB" w:rsidRDefault="00AE77CB" w:rsidP="00AE77CB">
      <w:pPr>
        <w:jc w:val="center"/>
        <w:rPr>
          <w:szCs w:val="28"/>
        </w:rPr>
      </w:pPr>
    </w:p>
    <w:p w:rsidR="00AE77CB" w:rsidRDefault="00AE77C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A1230" w:rsidRDefault="00AE77CB" w:rsidP="00AE77CB">
      <w:pPr>
        <w:jc w:val="center"/>
        <w:rPr>
          <w:szCs w:val="28"/>
        </w:rPr>
      </w:pPr>
      <w:r w:rsidRPr="00AE77CB">
        <w:rPr>
          <w:szCs w:val="28"/>
        </w:rPr>
        <w:lastRenderedPageBreak/>
        <w:t>17.ВХОД В АККАУНТ</w:t>
      </w:r>
    </w:p>
    <w:p w:rsidR="00AE77CB" w:rsidRDefault="00AE77CB" w:rsidP="00AE77CB">
      <w:r>
        <w:t>Предусловие: нет входа в аккаунт.</w:t>
      </w:r>
    </w:p>
    <w:p w:rsidR="00AE77CB" w:rsidRPr="0087388B" w:rsidRDefault="00AE77CB" w:rsidP="00AE77CB">
      <w:r>
        <w:t>Описание: проверить, что можно зайти в свой аккаунт.</w:t>
      </w:r>
    </w:p>
    <w:p w:rsidR="00AE77CB" w:rsidRDefault="00AE77CB" w:rsidP="00AE77C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AE77CB" w:rsidRPr="0087388B" w:rsidRDefault="00AE77CB" w:rsidP="00AE77C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AE77CB" w:rsidRDefault="00AE77CB" w:rsidP="00AE77C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ой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AE77CB" w:rsidRDefault="00AE77CB" w:rsidP="00AE77C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свой номер телефона</w:t>
      </w:r>
    </w:p>
    <w:p w:rsidR="00AE77CB" w:rsidRDefault="00AE77CB" w:rsidP="00AE77CB">
      <w:pPr>
        <w:rPr>
          <w:szCs w:val="28"/>
        </w:rPr>
      </w:pPr>
      <w:r>
        <w:rPr>
          <w:szCs w:val="28"/>
        </w:rPr>
        <w:t>Результат: Вход в профиль. (Рис 17)</w:t>
      </w:r>
    </w:p>
    <w:p w:rsidR="00AE77CB" w:rsidRDefault="00AE77CB" w:rsidP="00AE77C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5480" cy="4194057"/>
            <wp:effectExtent l="0" t="0" r="7620" b="0"/>
            <wp:docPr id="16" name="Рисунок 16" descr="https://sun9-46.userapi.com/impg/C8PbYF5VzetLHfeCvgQkho0t4Xdv4D2ijfKemA/c-SVktVSoI0.jpg?size=997x2160&amp;quality=95&amp;sign=c67df073df52d63ca6b4e989844b26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C8PbYF5VzetLHfeCvgQkho0t4Xdv4D2ijfKemA/c-SVktVSoI0.jpg?size=997x2160&amp;quality=95&amp;sign=c67df073df52d63ca6b4e989844b265c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2" cy="42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CB" w:rsidRDefault="00AE77CB" w:rsidP="00AE77CB">
      <w:pPr>
        <w:jc w:val="center"/>
        <w:rPr>
          <w:szCs w:val="28"/>
        </w:rPr>
      </w:pPr>
      <w:r>
        <w:rPr>
          <w:szCs w:val="28"/>
        </w:rPr>
        <w:t>Рисунок 17</w:t>
      </w:r>
    </w:p>
    <w:p w:rsidR="00AE77CB" w:rsidRDefault="00AE77CB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E77CB" w:rsidRDefault="00AE77CB" w:rsidP="00AE77CB">
      <w:pPr>
        <w:jc w:val="center"/>
        <w:rPr>
          <w:szCs w:val="28"/>
        </w:rPr>
      </w:pPr>
      <w:r w:rsidRPr="00AE77CB">
        <w:rPr>
          <w:szCs w:val="28"/>
        </w:rPr>
        <w:lastRenderedPageBreak/>
        <w:t>18.ОТОБРОЖЕНИЕ ПОКУПКИ</w:t>
      </w:r>
    </w:p>
    <w:p w:rsidR="00BD0115" w:rsidRDefault="00BD0115" w:rsidP="00BD0115">
      <w:r>
        <w:t>Предусловие: совершена покупка и использована карта магнит.</w:t>
      </w:r>
    </w:p>
    <w:p w:rsidR="00BD0115" w:rsidRPr="0087388B" w:rsidRDefault="00BD0115" w:rsidP="00BD0115">
      <w:r>
        <w:t>Описание: показ товара после его покупки.</w:t>
      </w:r>
    </w:p>
    <w:p w:rsidR="00BD0115" w:rsidRDefault="00BD0115" w:rsidP="00BD0115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D0115" w:rsidRPr="0087388B" w:rsidRDefault="00BD0115" w:rsidP="00BD0115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BD0115" w:rsidRDefault="00BD0115" w:rsidP="00BD0115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история покупок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D0115" w:rsidRDefault="00BD0115" w:rsidP="00BD0115">
      <w:pPr>
        <w:rPr>
          <w:szCs w:val="28"/>
        </w:rPr>
      </w:pPr>
      <w:r>
        <w:rPr>
          <w:szCs w:val="28"/>
        </w:rPr>
        <w:t>Результат: Показ истории купленных товаров. (Рис 18)</w:t>
      </w:r>
    </w:p>
    <w:p w:rsidR="00BD0115" w:rsidRDefault="00BD0115" w:rsidP="00BD011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9620" cy="4549737"/>
            <wp:effectExtent l="0" t="0" r="0" b="3810"/>
            <wp:docPr id="17" name="Рисунок 17" descr="https://sun9-77.userapi.com/impg/lIF7zJ06W5xLMqc4Cu9NeVdqGOZOHpdefN4tRw/rMqPvxPfczo.jpg?size=997x2160&amp;quality=95&amp;sign=ce468ae5974a08a272f8e7e0144cac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7.userapi.com/impg/lIF7zJ06W5xLMqc4Cu9NeVdqGOZOHpdefN4tRw/rMqPvxPfczo.jpg?size=997x2160&amp;quality=95&amp;sign=ce468ae5974a08a272f8e7e0144cac47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71" cy="45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15" w:rsidRDefault="00BD0115" w:rsidP="00BD0115">
      <w:pPr>
        <w:jc w:val="center"/>
        <w:rPr>
          <w:szCs w:val="28"/>
        </w:rPr>
      </w:pPr>
      <w:r>
        <w:rPr>
          <w:szCs w:val="28"/>
        </w:rPr>
        <w:t>Рисунок 18</w:t>
      </w:r>
    </w:p>
    <w:p w:rsidR="00BD0115" w:rsidRDefault="00BD0115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D0115" w:rsidRDefault="00BD0115" w:rsidP="00BD0115">
      <w:pPr>
        <w:jc w:val="center"/>
        <w:rPr>
          <w:szCs w:val="28"/>
        </w:rPr>
      </w:pPr>
      <w:r w:rsidRPr="00BD0115">
        <w:rPr>
          <w:szCs w:val="28"/>
        </w:rPr>
        <w:lastRenderedPageBreak/>
        <w:t>19.РАБОЧИЙ FAQ</w:t>
      </w:r>
    </w:p>
    <w:p w:rsidR="00BD0115" w:rsidRPr="0087388B" w:rsidRDefault="00BD0115" w:rsidP="00BD0115">
      <w:r>
        <w:t>Описание: показ часто задаваемых вопросов.</w:t>
      </w:r>
    </w:p>
    <w:p w:rsidR="00BD0115" w:rsidRDefault="00BD0115" w:rsidP="00BD0115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D0115" w:rsidRPr="0087388B" w:rsidRDefault="00BD0115" w:rsidP="00BD0115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BD0115" w:rsidRDefault="00BD0115" w:rsidP="00BD0115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лужба поддержк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D0115" w:rsidRDefault="00BD0115" w:rsidP="00BD0115">
      <w:pPr>
        <w:rPr>
          <w:szCs w:val="28"/>
        </w:rPr>
      </w:pPr>
      <w:r>
        <w:rPr>
          <w:szCs w:val="28"/>
        </w:rPr>
        <w:t>Результат: Показ часто задаваемых вопросов. (Рис 19)</w:t>
      </w:r>
    </w:p>
    <w:p w:rsidR="00BD0115" w:rsidRDefault="00BD0115" w:rsidP="00BD011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2703" cy="4404735"/>
            <wp:effectExtent l="0" t="0" r="5715" b="0"/>
            <wp:docPr id="18" name="Рисунок 18" descr="https://sun9-64.userapi.com/impg/VdIvCDRu63k5O0oJhPHO8S5oqjerW5AhV1v5nQ/1Tdn-Gztsy0.jpg?size=997x2160&amp;quality=95&amp;sign=b4bcd829b78758e38f35869a73769a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4.userapi.com/impg/VdIvCDRu63k5O0oJhPHO8S5oqjerW5AhV1v5nQ/1Tdn-Gztsy0.jpg?size=997x2160&amp;quality=95&amp;sign=b4bcd829b78758e38f35869a73769a8f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57" cy="44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15" w:rsidRDefault="00BD0115" w:rsidP="00BD0115">
      <w:pPr>
        <w:jc w:val="center"/>
        <w:rPr>
          <w:szCs w:val="28"/>
        </w:rPr>
      </w:pPr>
      <w:r>
        <w:rPr>
          <w:szCs w:val="28"/>
        </w:rPr>
        <w:t>Рисунок 19</w:t>
      </w:r>
    </w:p>
    <w:p w:rsidR="00BD0115" w:rsidRDefault="00BD0115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D0115" w:rsidRDefault="00BD0115" w:rsidP="00BD0115">
      <w:pPr>
        <w:jc w:val="center"/>
        <w:rPr>
          <w:szCs w:val="28"/>
        </w:rPr>
      </w:pPr>
      <w:r w:rsidRPr="00BD0115">
        <w:rPr>
          <w:szCs w:val="28"/>
        </w:rPr>
        <w:lastRenderedPageBreak/>
        <w:t>20.ПРОСМОТР СОГЛАШЕНИЙ</w:t>
      </w:r>
    </w:p>
    <w:p w:rsidR="00BD0115" w:rsidRPr="0087388B" w:rsidRDefault="00BD0115" w:rsidP="00BD0115">
      <w:r>
        <w:t>Описание: просмотреть принятые соглашения.</w:t>
      </w:r>
    </w:p>
    <w:p w:rsidR="00BD0115" w:rsidRDefault="00BD0115" w:rsidP="00BD0115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BD0115" w:rsidRPr="0087388B" w:rsidRDefault="00BD0115" w:rsidP="00BD0115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BD0115" w:rsidRDefault="00BD0115" w:rsidP="00BD0115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О приложени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BD0115" w:rsidRDefault="00BD0115" w:rsidP="00BD0115">
      <w:pPr>
        <w:rPr>
          <w:szCs w:val="28"/>
        </w:rPr>
      </w:pPr>
      <w:r>
        <w:rPr>
          <w:szCs w:val="28"/>
        </w:rPr>
        <w:t>Результат: Показывает принятые соглашения. (Рис 20)</w:t>
      </w:r>
    </w:p>
    <w:p w:rsidR="00BD0115" w:rsidRDefault="00BD0115" w:rsidP="00BD011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8318" cy="3940175"/>
            <wp:effectExtent l="0" t="0" r="0" b="3175"/>
            <wp:docPr id="20" name="Рисунок 20" descr="https://sun9-33.userapi.com/impg/X0g8dfyGdx9D3HLJSL35zg9dpmEQvVJttpgTmA/6Q9-j8DNfTY.jpg?size=997x2160&amp;quality=95&amp;sign=4b125eb6f71328e84a45e40181e6cd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3.userapi.com/impg/X0g8dfyGdx9D3HLJSL35zg9dpmEQvVJttpgTmA/6Q9-j8DNfTY.jpg?size=997x2160&amp;quality=95&amp;sign=4b125eb6f71328e84a45e40181e6cde6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62" cy="39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15" w:rsidRDefault="00BD0115" w:rsidP="00BD0115">
      <w:pPr>
        <w:jc w:val="center"/>
        <w:rPr>
          <w:szCs w:val="28"/>
        </w:rPr>
      </w:pPr>
      <w:r>
        <w:rPr>
          <w:szCs w:val="28"/>
        </w:rPr>
        <w:t>Рисунок 20</w:t>
      </w:r>
    </w:p>
    <w:p w:rsidR="00BD0115" w:rsidRDefault="00BD0115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D0115" w:rsidRDefault="00BD0115" w:rsidP="00BD0115">
      <w:pPr>
        <w:jc w:val="center"/>
        <w:rPr>
          <w:szCs w:val="28"/>
        </w:rPr>
      </w:pPr>
      <w:r w:rsidRPr="00BD0115">
        <w:rPr>
          <w:szCs w:val="28"/>
        </w:rPr>
        <w:lastRenderedPageBreak/>
        <w:t>21.ВЫБОР ЛЮБИМЫХ КАТЕГОРИЙ С БОЛЬШИМИ БОНУСАМИ</w:t>
      </w:r>
    </w:p>
    <w:p w:rsidR="00762294" w:rsidRDefault="00762294" w:rsidP="00762294">
      <w:r>
        <w:t>Предусловие: зарегистрирована карта магнит и выбраны категории с бонусами.</w:t>
      </w:r>
    </w:p>
    <w:p w:rsidR="00762294" w:rsidRPr="0087388B" w:rsidRDefault="00762294" w:rsidP="00762294">
      <w:r>
        <w:t>Описание: просмотр выбранных категорий с повышенными бонусами.</w:t>
      </w:r>
    </w:p>
    <w:p w:rsidR="00762294" w:rsidRDefault="00762294" w:rsidP="0076229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762294" w:rsidRPr="0087388B" w:rsidRDefault="00762294" w:rsidP="0076229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егодня</w:t>
      </w:r>
      <w:r>
        <w:rPr>
          <w:sz w:val="28"/>
          <w:szCs w:val="28"/>
          <w:lang w:val="en-US"/>
        </w:rPr>
        <w:t>”</w:t>
      </w:r>
    </w:p>
    <w:p w:rsidR="00762294" w:rsidRDefault="00762294" w:rsidP="00762294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ыбранные категори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762294" w:rsidRDefault="00762294" w:rsidP="00762294">
      <w:pPr>
        <w:rPr>
          <w:szCs w:val="28"/>
        </w:rPr>
      </w:pPr>
      <w:r>
        <w:rPr>
          <w:szCs w:val="28"/>
        </w:rPr>
        <w:t>Результат: Показ выбранных категорий с повышенными бонусами. (Рис 21)</w:t>
      </w:r>
    </w:p>
    <w:p w:rsidR="00BD0115" w:rsidRDefault="00762294" w:rsidP="0076229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0638" cy="4031880"/>
            <wp:effectExtent l="0" t="0" r="6350" b="6985"/>
            <wp:docPr id="21" name="Рисунок 21" descr="https://sun9-27.userapi.com/impg/Q4GuoGCozLvbZ5ZEf3YBbpHlGyKVFUj2eiEg3w/p9ib4CAeaDc.jpg?size=997x2160&amp;quality=95&amp;sign=acb08ad8d8d4e7663f368f9c670567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7.userapi.com/impg/Q4GuoGCozLvbZ5ZEf3YBbpHlGyKVFUj2eiEg3w/p9ib4CAeaDc.jpg?size=997x2160&amp;quality=95&amp;sign=acb08ad8d8d4e7663f368f9c67056710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38" cy="40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94" w:rsidRDefault="00762294" w:rsidP="00762294">
      <w:pPr>
        <w:jc w:val="center"/>
        <w:rPr>
          <w:szCs w:val="28"/>
        </w:rPr>
      </w:pPr>
      <w:r>
        <w:rPr>
          <w:szCs w:val="28"/>
        </w:rPr>
        <w:t>Рисунок 21</w:t>
      </w:r>
    </w:p>
    <w:p w:rsidR="00762294" w:rsidRDefault="00762294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62294" w:rsidRDefault="00762294" w:rsidP="00762294">
      <w:pPr>
        <w:jc w:val="center"/>
        <w:rPr>
          <w:szCs w:val="28"/>
        </w:rPr>
      </w:pPr>
      <w:r w:rsidRPr="00762294">
        <w:rPr>
          <w:szCs w:val="28"/>
        </w:rPr>
        <w:lastRenderedPageBreak/>
        <w:t>22.ПОКУПКА ПОДПИСОК НА БОНУСЫ</w:t>
      </w:r>
    </w:p>
    <w:p w:rsidR="00762294" w:rsidRDefault="00762294" w:rsidP="00762294">
      <w:r>
        <w:t>Предусловие: зарегистрирована карта магнит и имеются бонусы.</w:t>
      </w:r>
    </w:p>
    <w:p w:rsidR="00762294" w:rsidRPr="0087388B" w:rsidRDefault="00762294" w:rsidP="00762294">
      <w:r>
        <w:t>Описание: купить подписку с бонусами.</w:t>
      </w:r>
    </w:p>
    <w:p w:rsidR="00762294" w:rsidRDefault="00762294" w:rsidP="0076229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762294" w:rsidRPr="0087388B" w:rsidRDefault="00762294" w:rsidP="0076229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егодня</w:t>
      </w:r>
      <w:r>
        <w:rPr>
          <w:sz w:val="28"/>
          <w:szCs w:val="28"/>
          <w:lang w:val="en-US"/>
        </w:rPr>
        <w:t>”</w:t>
      </w:r>
    </w:p>
    <w:p w:rsidR="00762294" w:rsidRDefault="00762294" w:rsidP="0076229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бонусы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762294" w:rsidRDefault="00762294" w:rsidP="00762294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пить подписку на бонусы</w:t>
      </w:r>
    </w:p>
    <w:p w:rsidR="00762294" w:rsidRDefault="00762294" w:rsidP="00762294">
      <w:pPr>
        <w:rPr>
          <w:szCs w:val="28"/>
        </w:rPr>
      </w:pPr>
      <w:r>
        <w:rPr>
          <w:szCs w:val="28"/>
        </w:rPr>
        <w:t>Результат: Имеется подписка на бонусы. (Рис 22)</w:t>
      </w:r>
    </w:p>
    <w:p w:rsidR="00762294" w:rsidRDefault="00762294" w:rsidP="0076229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7674" cy="4740545"/>
            <wp:effectExtent l="0" t="0" r="3175" b="3175"/>
            <wp:docPr id="22" name="Рисунок 22" descr="https://sun9-45.userapi.com/impg/WmxRbvgWG2V5FVqOWDa83JPzGZ_DqenGF4jkRA/Mrlk8tDfFeA.jpg?size=997x2160&amp;quality=95&amp;sign=cb8f9a89c09fc05dfdd30529f026b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5.userapi.com/impg/WmxRbvgWG2V5FVqOWDa83JPzGZ_DqenGF4jkRA/Mrlk8tDfFeA.jpg?size=997x2160&amp;quality=95&amp;sign=cb8f9a89c09fc05dfdd30529f026b0d5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95" cy="47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94" w:rsidRDefault="00762294" w:rsidP="00762294">
      <w:pPr>
        <w:jc w:val="center"/>
        <w:rPr>
          <w:szCs w:val="28"/>
        </w:rPr>
      </w:pPr>
      <w:r>
        <w:rPr>
          <w:szCs w:val="28"/>
        </w:rPr>
        <w:t>Рисунок 22</w:t>
      </w:r>
    </w:p>
    <w:p w:rsidR="00762294" w:rsidRDefault="00762294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62294" w:rsidRDefault="00762294" w:rsidP="00762294">
      <w:pPr>
        <w:jc w:val="center"/>
        <w:rPr>
          <w:szCs w:val="28"/>
        </w:rPr>
      </w:pPr>
      <w:r w:rsidRPr="00762294">
        <w:rPr>
          <w:szCs w:val="28"/>
        </w:rPr>
        <w:lastRenderedPageBreak/>
        <w:t>23.ДОБОВЛЕНИЕ РЕЦЕПТА В ИЗБРАННОЕ</w:t>
      </w:r>
    </w:p>
    <w:p w:rsidR="00762294" w:rsidRDefault="00762294" w:rsidP="00762294">
      <w:r>
        <w:t>Предусловие: быть авторизованным в приложении.</w:t>
      </w:r>
    </w:p>
    <w:p w:rsidR="00762294" w:rsidRPr="0087388B" w:rsidRDefault="00762294" w:rsidP="00762294">
      <w:r>
        <w:t>Описание: добавить рецепт в избранное.</w:t>
      </w:r>
    </w:p>
    <w:p w:rsidR="00762294" w:rsidRDefault="00762294" w:rsidP="0076229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762294" w:rsidRPr="0087388B" w:rsidRDefault="00762294" w:rsidP="0076229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ецепты</w:t>
      </w:r>
      <w:r>
        <w:rPr>
          <w:sz w:val="28"/>
          <w:szCs w:val="28"/>
          <w:lang w:val="en-US"/>
        </w:rPr>
        <w:t>”</w:t>
      </w:r>
    </w:p>
    <w:p w:rsidR="00762294" w:rsidRDefault="00762294" w:rsidP="0076229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рецепт.</w:t>
      </w:r>
    </w:p>
    <w:p w:rsidR="00762294" w:rsidRDefault="00762294" w:rsidP="00762294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в избранное.</w:t>
      </w:r>
    </w:p>
    <w:p w:rsidR="00762294" w:rsidRDefault="00762294" w:rsidP="00762294">
      <w:pPr>
        <w:rPr>
          <w:szCs w:val="28"/>
        </w:rPr>
      </w:pPr>
      <w:r>
        <w:rPr>
          <w:szCs w:val="28"/>
        </w:rPr>
        <w:t>Результат: Рецепт добавлен в избранное. (Рис 23)</w:t>
      </w:r>
    </w:p>
    <w:p w:rsidR="00762294" w:rsidRDefault="00762294" w:rsidP="0076229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3402" cy="4557936"/>
            <wp:effectExtent l="0" t="0" r="0" b="0"/>
            <wp:docPr id="23" name="Рисунок 23" descr="https://sun9-4.userapi.com/impg/SItPI01-SOcfWNrrtq32cJ_mrD8n5PTlzBP5nQ/Dt6PD3t3cgw.jpg?size=997x2160&amp;quality=95&amp;sign=a4fb17f20d2fab57e7b202446c415b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.userapi.com/impg/SItPI01-SOcfWNrrtq32cJ_mrD8n5PTlzBP5nQ/Dt6PD3t3cgw.jpg?size=997x2160&amp;quality=95&amp;sign=a4fb17f20d2fab57e7b202446c415b05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77" cy="45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94" w:rsidRDefault="00762294" w:rsidP="00762294">
      <w:pPr>
        <w:jc w:val="center"/>
        <w:rPr>
          <w:szCs w:val="28"/>
        </w:rPr>
      </w:pPr>
      <w:r>
        <w:rPr>
          <w:szCs w:val="28"/>
        </w:rPr>
        <w:t>Рисунок 23</w:t>
      </w:r>
    </w:p>
    <w:p w:rsidR="00762294" w:rsidRDefault="00762294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62294" w:rsidRDefault="00762294" w:rsidP="00762294">
      <w:pPr>
        <w:jc w:val="center"/>
        <w:rPr>
          <w:szCs w:val="28"/>
        </w:rPr>
      </w:pPr>
      <w:r w:rsidRPr="00762294">
        <w:rPr>
          <w:szCs w:val="28"/>
        </w:rPr>
        <w:lastRenderedPageBreak/>
        <w:t>24.ПРОСМОТР ТОВАРОВ ИЗ МАГНИТ КОСМЕТИК</w:t>
      </w:r>
    </w:p>
    <w:p w:rsidR="00762294" w:rsidRPr="0087388B" w:rsidRDefault="00762294" w:rsidP="00762294">
      <w:r>
        <w:t>Описание: посмотреть товары из магнита косметики.</w:t>
      </w:r>
    </w:p>
    <w:p w:rsidR="00762294" w:rsidRDefault="00762294" w:rsidP="0076229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762294" w:rsidRPr="00762294" w:rsidRDefault="00762294" w:rsidP="0076229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доставка</w:t>
      </w:r>
      <w:r>
        <w:rPr>
          <w:sz w:val="28"/>
          <w:szCs w:val="28"/>
          <w:lang w:val="en-US"/>
        </w:rPr>
        <w:t>”</w:t>
      </w:r>
    </w:p>
    <w:p w:rsidR="00762294" w:rsidRDefault="00762294" w:rsidP="0076229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Магнит Косметика</w:t>
      </w:r>
    </w:p>
    <w:p w:rsidR="00762294" w:rsidRDefault="00762294" w:rsidP="00762294">
      <w:pPr>
        <w:rPr>
          <w:szCs w:val="28"/>
        </w:rPr>
      </w:pPr>
      <w:r>
        <w:rPr>
          <w:szCs w:val="28"/>
        </w:rPr>
        <w:t>Рез</w:t>
      </w:r>
      <w:r w:rsidR="004D4463">
        <w:rPr>
          <w:szCs w:val="28"/>
        </w:rPr>
        <w:t>ультат: Показ товаров из Магнит косметика. (Рис 24</w:t>
      </w:r>
      <w:r>
        <w:rPr>
          <w:szCs w:val="28"/>
        </w:rPr>
        <w:t>)</w:t>
      </w:r>
    </w:p>
    <w:p w:rsidR="00762294" w:rsidRDefault="004D4463" w:rsidP="004D446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5439" cy="4237307"/>
            <wp:effectExtent l="0" t="0" r="6985" b="0"/>
            <wp:docPr id="24" name="Рисунок 24" descr="https://sun9-70.userapi.com/impg/foXFrtBFx0FOKLkP7pWbCQQyGz4HRkBkJDW-MA/U8B5SDPJjLY.jpg?size=997x2160&amp;quality=95&amp;sign=0b24384e6f1613e7e5985542c77de8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0.userapi.com/impg/foXFrtBFx0FOKLkP7pWbCQQyGz4HRkBkJDW-MA/U8B5SDPJjLY.jpg?size=997x2160&amp;quality=95&amp;sign=0b24384e6f1613e7e5985542c77de8aa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74" cy="4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63" w:rsidRDefault="004D4463" w:rsidP="004D4463">
      <w:pPr>
        <w:jc w:val="center"/>
        <w:rPr>
          <w:szCs w:val="28"/>
        </w:rPr>
      </w:pPr>
      <w:r>
        <w:rPr>
          <w:szCs w:val="28"/>
        </w:rPr>
        <w:t>Рисунок 24</w:t>
      </w:r>
    </w:p>
    <w:p w:rsidR="004D4463" w:rsidRDefault="004D446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D4463" w:rsidRDefault="004D4463" w:rsidP="004D4463">
      <w:pPr>
        <w:jc w:val="center"/>
        <w:rPr>
          <w:szCs w:val="28"/>
        </w:rPr>
      </w:pPr>
      <w:r w:rsidRPr="004D4463">
        <w:rPr>
          <w:szCs w:val="28"/>
        </w:rPr>
        <w:lastRenderedPageBreak/>
        <w:t>25.ПРОСМОТР ОФОРМЛЕННЫХ КАРТ</w:t>
      </w:r>
    </w:p>
    <w:p w:rsidR="004D4463" w:rsidRDefault="004D4463" w:rsidP="004D4463">
      <w:r>
        <w:t>Предусловие: Зарегистрировать карту магнит.</w:t>
      </w:r>
    </w:p>
    <w:p w:rsidR="004D4463" w:rsidRPr="0087388B" w:rsidRDefault="004D4463" w:rsidP="004D4463">
      <w:r>
        <w:t>Описание: просмотр всех имеющихся карт магнит.</w:t>
      </w:r>
    </w:p>
    <w:p w:rsidR="004D4463" w:rsidRDefault="004D4463" w:rsidP="004D4463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4D4463" w:rsidRPr="0087388B" w:rsidRDefault="004D4463" w:rsidP="004D4463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4D4463" w:rsidRDefault="004D4463" w:rsidP="004D4463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вклад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мои карты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D4463" w:rsidRDefault="004D4463" w:rsidP="004D4463">
      <w:pPr>
        <w:rPr>
          <w:szCs w:val="28"/>
        </w:rPr>
      </w:pPr>
      <w:r>
        <w:rPr>
          <w:szCs w:val="28"/>
        </w:rPr>
        <w:t>Результат: Показывает все карты магнит. (Рис 25)</w:t>
      </w:r>
    </w:p>
    <w:p w:rsidR="004D4463" w:rsidRDefault="004D4463" w:rsidP="004D446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1578" cy="4618990"/>
            <wp:effectExtent l="0" t="0" r="2540" b="0"/>
            <wp:docPr id="25" name="Рисунок 25" descr="https://sun9-20.userapi.com/impg/wzrpdoKMLRDffP8YOqe50b5adXvwLRqX43zx2Q/bk-VP4QhQ0E.jpg?size=997x2160&amp;quality=95&amp;sign=a03a955f16bf77be4ee9b157b222c3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20.userapi.com/impg/wzrpdoKMLRDffP8YOqe50b5adXvwLRqX43zx2Q/bk-VP4QhQ0E.jpg?size=997x2160&amp;quality=95&amp;sign=a03a955f16bf77be4ee9b157b222c3fb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3" cy="46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63" w:rsidRDefault="004D4463" w:rsidP="004D4463">
      <w:pPr>
        <w:jc w:val="center"/>
        <w:rPr>
          <w:szCs w:val="28"/>
        </w:rPr>
      </w:pPr>
      <w:r>
        <w:rPr>
          <w:szCs w:val="28"/>
        </w:rPr>
        <w:t>Рисунок 25</w:t>
      </w:r>
    </w:p>
    <w:p w:rsidR="004D4463" w:rsidRDefault="004D446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D4463" w:rsidRDefault="004D4463" w:rsidP="004D4463">
      <w:pPr>
        <w:jc w:val="center"/>
        <w:rPr>
          <w:szCs w:val="28"/>
        </w:rPr>
      </w:pPr>
      <w:r w:rsidRPr="004D4463">
        <w:rPr>
          <w:szCs w:val="28"/>
        </w:rPr>
        <w:lastRenderedPageBreak/>
        <w:t>26.ДОБОВЛЕНИЕ КАРТЫ</w:t>
      </w:r>
    </w:p>
    <w:p w:rsidR="004D4463" w:rsidRPr="0087388B" w:rsidRDefault="004D4463" w:rsidP="004D4463">
      <w:r>
        <w:t>Описание: Добавить карту магнит.</w:t>
      </w:r>
    </w:p>
    <w:p w:rsidR="004D4463" w:rsidRDefault="004D4463" w:rsidP="004D4463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4D4463" w:rsidRPr="0087388B" w:rsidRDefault="004D4463" w:rsidP="004D4463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4D4463" w:rsidRDefault="004D4463" w:rsidP="004D4463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вклад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мои карты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D4463" w:rsidRDefault="004D4463" w:rsidP="004D4463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Pr="004D4463">
        <w:rPr>
          <w:sz w:val="28"/>
          <w:szCs w:val="28"/>
        </w:rPr>
        <w:t>“</w:t>
      </w:r>
      <w:r>
        <w:rPr>
          <w:sz w:val="28"/>
          <w:szCs w:val="28"/>
        </w:rPr>
        <w:t>добавить карту</w:t>
      </w:r>
      <w:r w:rsidRPr="004D446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4D4463" w:rsidRDefault="004D4463" w:rsidP="004D4463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необходимые данные.</w:t>
      </w:r>
    </w:p>
    <w:p w:rsidR="004D4463" w:rsidRDefault="004D4463" w:rsidP="004D4463">
      <w:pPr>
        <w:rPr>
          <w:szCs w:val="28"/>
        </w:rPr>
      </w:pPr>
      <w:r>
        <w:rPr>
          <w:szCs w:val="28"/>
        </w:rPr>
        <w:t>Результат: добавляется карта магнита. (Рис 26)</w:t>
      </w:r>
    </w:p>
    <w:p w:rsidR="004D4463" w:rsidRDefault="004D4463" w:rsidP="004D446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3850" cy="4298873"/>
            <wp:effectExtent l="0" t="0" r="0" b="6985"/>
            <wp:docPr id="26" name="Рисунок 26" descr="https://sun9-69.userapi.com/impg/iJ_HKL854vuN3CCkGwtxRez8VneZay_Jhlg0dg/cw0XXO-5FnQ.jpg?size=997x2160&amp;quality=95&amp;sign=1ebe8d5a456d5f6af38e54d71ed8a2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69.userapi.com/impg/iJ_HKL854vuN3CCkGwtxRez8VneZay_Jhlg0dg/cw0XXO-5FnQ.jpg?size=997x2160&amp;quality=95&amp;sign=1ebe8d5a456d5f6af38e54d71ed8a2fc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88" cy="43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63" w:rsidRDefault="004D4463" w:rsidP="004D4463">
      <w:pPr>
        <w:jc w:val="center"/>
        <w:rPr>
          <w:szCs w:val="28"/>
        </w:rPr>
      </w:pPr>
      <w:r>
        <w:rPr>
          <w:szCs w:val="28"/>
        </w:rPr>
        <w:t>Рисунок 26</w:t>
      </w:r>
    </w:p>
    <w:p w:rsidR="004D4463" w:rsidRDefault="004D446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D4463" w:rsidRDefault="004D4463" w:rsidP="004D4463">
      <w:pPr>
        <w:jc w:val="center"/>
        <w:rPr>
          <w:szCs w:val="28"/>
        </w:rPr>
      </w:pPr>
      <w:r w:rsidRPr="004D4463">
        <w:rPr>
          <w:szCs w:val="28"/>
        </w:rPr>
        <w:lastRenderedPageBreak/>
        <w:t>27.ПРОСМОТР ПРОФИЛЯ</w:t>
      </w:r>
    </w:p>
    <w:p w:rsidR="004D4463" w:rsidRDefault="004D4463" w:rsidP="004D4463">
      <w:r>
        <w:t>Предусловие: Быть авторизованным.</w:t>
      </w:r>
    </w:p>
    <w:p w:rsidR="004D4463" w:rsidRPr="0087388B" w:rsidRDefault="004D4463" w:rsidP="004D4463">
      <w:r>
        <w:t>Описание: просмотр своего профиля.</w:t>
      </w:r>
    </w:p>
    <w:p w:rsidR="004D4463" w:rsidRDefault="004D4463" w:rsidP="004D4463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4D4463" w:rsidRPr="0087388B" w:rsidRDefault="004D4463" w:rsidP="004D4463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4D4463" w:rsidRDefault="004D4463" w:rsidP="004D4463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вклад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едактировать профиль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D4463" w:rsidRDefault="004D4463" w:rsidP="004D4463">
      <w:pPr>
        <w:rPr>
          <w:szCs w:val="28"/>
        </w:rPr>
      </w:pPr>
      <w:r>
        <w:rPr>
          <w:szCs w:val="28"/>
        </w:rPr>
        <w:t>Результат: Показывает информацию профиля. (Рис 27)</w:t>
      </w:r>
    </w:p>
    <w:p w:rsidR="004D4463" w:rsidRDefault="004D4463" w:rsidP="004D446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0C27994" wp14:editId="3FBEC874">
            <wp:extent cx="2558914" cy="5547360"/>
            <wp:effectExtent l="0" t="0" r="0" b="0"/>
            <wp:docPr id="19" name="Рисунок 19" descr="C:\Users\Next\AppData\Local\Microsoft\Windows\INetCache\Content.Word\ZIa7q-_Qu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xt\AppData\Local\Microsoft\Windows\INetCache\Content.Word\ZIa7q-_Qui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80" cy="55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63" w:rsidRDefault="004D4463" w:rsidP="004D4463">
      <w:pPr>
        <w:jc w:val="center"/>
        <w:rPr>
          <w:szCs w:val="28"/>
        </w:rPr>
      </w:pPr>
      <w:r>
        <w:rPr>
          <w:szCs w:val="28"/>
        </w:rPr>
        <w:t>Рисунок 27</w:t>
      </w:r>
    </w:p>
    <w:p w:rsidR="004D4463" w:rsidRDefault="004D446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D4463" w:rsidRDefault="004D4463" w:rsidP="004D4463">
      <w:pPr>
        <w:jc w:val="center"/>
        <w:rPr>
          <w:szCs w:val="28"/>
        </w:rPr>
      </w:pPr>
      <w:r w:rsidRPr="004D4463">
        <w:rPr>
          <w:szCs w:val="28"/>
        </w:rPr>
        <w:lastRenderedPageBreak/>
        <w:t>28.</w:t>
      </w:r>
      <w:r w:rsidRPr="004D4463">
        <w:t xml:space="preserve"> </w:t>
      </w:r>
      <w:r w:rsidRPr="004D4463">
        <w:rPr>
          <w:szCs w:val="28"/>
        </w:rPr>
        <w:t>ПРОСМОТР РОЗЫРЫШЕЙ У ПАРТНЕРОВ МАГНИТ</w:t>
      </w:r>
    </w:p>
    <w:p w:rsidR="009D28F4" w:rsidRPr="0087388B" w:rsidRDefault="009D28F4" w:rsidP="009D28F4">
      <w:r>
        <w:t xml:space="preserve">Описание: просмотр </w:t>
      </w:r>
      <w:r w:rsidR="00F85007">
        <w:rPr>
          <w:szCs w:val="28"/>
        </w:rPr>
        <w:t>информации у партнеров магнит</w:t>
      </w:r>
      <w:r>
        <w:t>.</w:t>
      </w:r>
    </w:p>
    <w:p w:rsidR="009D28F4" w:rsidRDefault="009D28F4" w:rsidP="009D28F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9D28F4" w:rsidRPr="0087388B" w:rsidRDefault="009D28F4" w:rsidP="009D28F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 w:rsidR="00F85007">
        <w:rPr>
          <w:sz w:val="28"/>
          <w:szCs w:val="28"/>
        </w:rPr>
        <w:t>сегодня</w:t>
      </w:r>
      <w:r>
        <w:rPr>
          <w:sz w:val="28"/>
          <w:szCs w:val="28"/>
          <w:lang w:val="en-US"/>
        </w:rPr>
        <w:t>”</w:t>
      </w:r>
    </w:p>
    <w:p w:rsidR="009D28F4" w:rsidRDefault="009D28F4" w:rsidP="009D28F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вкладку </w:t>
      </w:r>
      <w:r>
        <w:rPr>
          <w:sz w:val="28"/>
          <w:szCs w:val="28"/>
          <w:lang w:val="en-US"/>
        </w:rPr>
        <w:t>“</w:t>
      </w:r>
      <w:r w:rsidR="00F85007">
        <w:rPr>
          <w:sz w:val="28"/>
          <w:szCs w:val="28"/>
        </w:rPr>
        <w:t>Партнеры магнит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9D28F4" w:rsidRDefault="009D28F4" w:rsidP="009D28F4">
      <w:pPr>
        <w:rPr>
          <w:szCs w:val="28"/>
        </w:rPr>
      </w:pPr>
      <w:r>
        <w:rPr>
          <w:szCs w:val="28"/>
        </w:rPr>
        <w:t xml:space="preserve">Результат: Показывает информацию </w:t>
      </w:r>
      <w:r w:rsidR="00F85007">
        <w:rPr>
          <w:szCs w:val="28"/>
        </w:rPr>
        <w:t>розыгрышей у партнеров магнит</w:t>
      </w:r>
      <w:r>
        <w:rPr>
          <w:szCs w:val="28"/>
        </w:rPr>
        <w:t>. (Рис 28)</w:t>
      </w:r>
    </w:p>
    <w:p w:rsidR="00F85007" w:rsidRDefault="00F85007" w:rsidP="00F8500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7249" cy="4566270"/>
            <wp:effectExtent l="0" t="0" r="7620" b="6350"/>
            <wp:docPr id="27" name="Рисунок 27" descr="https://sun9-59.userapi.com/impg/PMKOCxeQV6Wn13nhhIS7MlhW_D3b73EemYVgGw/31RQ-DLB3vo.jpg?size=997x2160&amp;quality=95&amp;sign=7b4cce818a9274a8b52fa4523d1ab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9.userapi.com/impg/PMKOCxeQV6Wn13nhhIS7MlhW_D3b73EemYVgGw/31RQ-DLB3vo.jpg?size=997x2160&amp;quality=95&amp;sign=7b4cce818a9274a8b52fa4523d1abecc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12" cy="45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9D" w:rsidRDefault="00F85007" w:rsidP="00F85007">
      <w:pPr>
        <w:jc w:val="center"/>
        <w:rPr>
          <w:szCs w:val="28"/>
        </w:rPr>
      </w:pPr>
      <w:r>
        <w:rPr>
          <w:szCs w:val="28"/>
        </w:rPr>
        <w:t>Рисунок 28</w:t>
      </w:r>
    </w:p>
    <w:p w:rsidR="003D219D" w:rsidRDefault="003D219D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85007" w:rsidRDefault="003D219D" w:rsidP="00F85007">
      <w:pPr>
        <w:jc w:val="center"/>
        <w:rPr>
          <w:szCs w:val="28"/>
        </w:rPr>
      </w:pPr>
      <w:r w:rsidRPr="003D219D">
        <w:rPr>
          <w:szCs w:val="28"/>
        </w:rPr>
        <w:lastRenderedPageBreak/>
        <w:t>29.ПРОСМОТР ВСЕХ НАКОПИВШИХСЯ БОНУСОВ</w:t>
      </w:r>
    </w:p>
    <w:p w:rsidR="003D219D" w:rsidRDefault="003D219D" w:rsidP="003D219D">
      <w:r>
        <w:t>Предусловие: Иметь карту магнит.</w:t>
      </w:r>
    </w:p>
    <w:p w:rsidR="003D219D" w:rsidRPr="0087388B" w:rsidRDefault="003D219D" w:rsidP="003D219D">
      <w:r>
        <w:t>Описание: просмотреть свои бонусы.</w:t>
      </w:r>
    </w:p>
    <w:p w:rsidR="003D219D" w:rsidRDefault="003D219D" w:rsidP="003D219D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3D219D" w:rsidRPr="0087388B" w:rsidRDefault="003D219D" w:rsidP="003D219D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егодня</w:t>
      </w:r>
      <w:r>
        <w:rPr>
          <w:sz w:val="28"/>
          <w:szCs w:val="28"/>
          <w:lang w:val="en-US"/>
        </w:rPr>
        <w:t>”</w:t>
      </w:r>
    </w:p>
    <w:p w:rsidR="003D219D" w:rsidRDefault="003D219D" w:rsidP="003D219D">
      <w:pPr>
        <w:rPr>
          <w:szCs w:val="28"/>
        </w:rPr>
      </w:pPr>
      <w:r>
        <w:rPr>
          <w:szCs w:val="28"/>
        </w:rPr>
        <w:t>Результат: Показывает информацию о бонусах. (Рис 29)</w:t>
      </w:r>
    </w:p>
    <w:p w:rsidR="003D219D" w:rsidRDefault="003D219D" w:rsidP="003D219D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4033" cy="4580971"/>
            <wp:effectExtent l="0" t="0" r="635" b="0"/>
            <wp:docPr id="28" name="Рисунок 28" descr="https://sun9-76.userapi.com/impg/S2H-bnrwZzpWwR3j9MHO9PBrbrGP-b1QC50I_g/xmujcEUjP8k.jpg?size=997x2160&amp;quality=95&amp;sign=888e2673d01e16629284f87602ce40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76.userapi.com/impg/S2H-bnrwZzpWwR3j9MHO9PBrbrGP-b1QC50I_g/xmujcEUjP8k.jpg?size=997x2160&amp;quality=95&amp;sign=888e2673d01e16629284f87602ce408d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1" cy="45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9D" w:rsidRDefault="003D219D" w:rsidP="003D219D">
      <w:pPr>
        <w:jc w:val="center"/>
        <w:rPr>
          <w:szCs w:val="28"/>
        </w:rPr>
      </w:pPr>
      <w:r>
        <w:rPr>
          <w:szCs w:val="28"/>
        </w:rPr>
        <w:t>Рисунок 29</w:t>
      </w:r>
    </w:p>
    <w:p w:rsidR="003D219D" w:rsidRDefault="003D219D" w:rsidP="003D219D">
      <w:pPr>
        <w:rPr>
          <w:szCs w:val="28"/>
        </w:rPr>
      </w:pPr>
    </w:p>
    <w:p w:rsidR="003D219D" w:rsidRDefault="003D219D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D219D" w:rsidRDefault="003D219D" w:rsidP="003D219D">
      <w:pPr>
        <w:jc w:val="center"/>
        <w:rPr>
          <w:szCs w:val="28"/>
        </w:rPr>
      </w:pPr>
      <w:r w:rsidRPr="003D219D">
        <w:rPr>
          <w:szCs w:val="28"/>
        </w:rPr>
        <w:lastRenderedPageBreak/>
        <w:t>30.ПОДКЛЮЧЕНИЕ УВЕДОМЛЕНИЙ</w:t>
      </w:r>
    </w:p>
    <w:p w:rsidR="003D219D" w:rsidRDefault="003D219D" w:rsidP="003D219D">
      <w:r>
        <w:t>Предусловие: Войти в систему.</w:t>
      </w:r>
    </w:p>
    <w:p w:rsidR="003D219D" w:rsidRPr="0087388B" w:rsidRDefault="003D219D" w:rsidP="003D219D">
      <w:r>
        <w:t>Описание: включить уведомления.</w:t>
      </w:r>
    </w:p>
    <w:p w:rsidR="003D219D" w:rsidRDefault="003D219D" w:rsidP="003D219D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е приложение.</w:t>
      </w:r>
    </w:p>
    <w:p w:rsidR="003D219D" w:rsidRPr="003D219D" w:rsidRDefault="003D219D" w:rsidP="003D219D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филь</w:t>
      </w:r>
      <w:r>
        <w:rPr>
          <w:sz w:val="28"/>
          <w:szCs w:val="28"/>
          <w:lang w:val="en-US"/>
        </w:rPr>
        <w:t>”</w:t>
      </w:r>
    </w:p>
    <w:p w:rsidR="003D219D" w:rsidRPr="0087388B" w:rsidRDefault="003D219D" w:rsidP="003D219D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клад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ключить уведомления</w:t>
      </w:r>
      <w:r>
        <w:rPr>
          <w:sz w:val="28"/>
          <w:szCs w:val="28"/>
          <w:lang w:val="en-US"/>
        </w:rPr>
        <w:t>”</w:t>
      </w:r>
    </w:p>
    <w:p w:rsidR="003D219D" w:rsidRDefault="003D219D" w:rsidP="003D219D">
      <w:pPr>
        <w:rPr>
          <w:szCs w:val="28"/>
        </w:rPr>
      </w:pPr>
      <w:r>
        <w:rPr>
          <w:szCs w:val="28"/>
        </w:rPr>
        <w:t xml:space="preserve">Результат: Показывает информацию </w:t>
      </w:r>
      <w:proofErr w:type="gramStart"/>
      <w:r>
        <w:rPr>
          <w:szCs w:val="28"/>
        </w:rPr>
        <w:t>о уведомлений</w:t>
      </w:r>
      <w:proofErr w:type="gramEnd"/>
      <w:r>
        <w:rPr>
          <w:szCs w:val="28"/>
        </w:rPr>
        <w:t xml:space="preserve"> и возможность их включения. (Рис 30)</w:t>
      </w:r>
    </w:p>
    <w:p w:rsidR="004D4463" w:rsidRDefault="003D219D" w:rsidP="003D219D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4788494"/>
            <wp:effectExtent l="0" t="0" r="0" b="0"/>
            <wp:docPr id="29" name="Рисунок 29" descr="https://sun9-43.userapi.com/impg/-FwLoa6_FJKYS0ng6GQcSzQnC5lD-NIq8vW-WQ/r7cS9AfckFA.jpg?size=997x2160&amp;quality=95&amp;sign=a7c5d68c0feb86bb88ecd3116f0a4a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3.userapi.com/impg/-FwLoa6_FJKYS0ng6GQcSzQnC5lD-NIq8vW-WQ/r7cS9AfckFA.jpg?size=997x2160&amp;quality=95&amp;sign=a7c5d68c0feb86bb88ecd3116f0a4a2c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73" cy="48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9D" w:rsidRPr="00BA7E62" w:rsidRDefault="003D219D" w:rsidP="003D219D">
      <w:pPr>
        <w:jc w:val="center"/>
        <w:rPr>
          <w:szCs w:val="28"/>
        </w:rPr>
      </w:pPr>
      <w:r>
        <w:rPr>
          <w:szCs w:val="28"/>
        </w:rPr>
        <w:t>Рисунок 30</w:t>
      </w:r>
    </w:p>
    <w:sectPr w:rsidR="003D219D" w:rsidRPr="00BA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D0A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749B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667E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60C9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7159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060A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122A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C58C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B31A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11E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A450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2778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A616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6338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B415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574E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01B7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8203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E6D5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47B6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259F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5564A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7543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812B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943C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B797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B5AC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6B709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33E9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8"/>
  </w:num>
  <w:num w:numId="5">
    <w:abstractNumId w:val="11"/>
  </w:num>
  <w:num w:numId="6">
    <w:abstractNumId w:val="21"/>
  </w:num>
  <w:num w:numId="7">
    <w:abstractNumId w:val="17"/>
  </w:num>
  <w:num w:numId="8">
    <w:abstractNumId w:val="24"/>
  </w:num>
  <w:num w:numId="9">
    <w:abstractNumId w:val="16"/>
  </w:num>
  <w:num w:numId="10">
    <w:abstractNumId w:val="7"/>
  </w:num>
  <w:num w:numId="11">
    <w:abstractNumId w:val="28"/>
  </w:num>
  <w:num w:numId="12">
    <w:abstractNumId w:val="20"/>
  </w:num>
  <w:num w:numId="13">
    <w:abstractNumId w:val="26"/>
  </w:num>
  <w:num w:numId="14">
    <w:abstractNumId w:val="8"/>
  </w:num>
  <w:num w:numId="15">
    <w:abstractNumId w:val="23"/>
  </w:num>
  <w:num w:numId="16">
    <w:abstractNumId w:val="5"/>
  </w:num>
  <w:num w:numId="17">
    <w:abstractNumId w:val="27"/>
  </w:num>
  <w:num w:numId="18">
    <w:abstractNumId w:val="1"/>
  </w:num>
  <w:num w:numId="19">
    <w:abstractNumId w:val="9"/>
  </w:num>
  <w:num w:numId="20">
    <w:abstractNumId w:val="19"/>
  </w:num>
  <w:num w:numId="21">
    <w:abstractNumId w:val="14"/>
  </w:num>
  <w:num w:numId="22">
    <w:abstractNumId w:val="2"/>
  </w:num>
  <w:num w:numId="23">
    <w:abstractNumId w:val="25"/>
  </w:num>
  <w:num w:numId="24">
    <w:abstractNumId w:val="13"/>
  </w:num>
  <w:num w:numId="25">
    <w:abstractNumId w:val="29"/>
  </w:num>
  <w:num w:numId="26">
    <w:abstractNumId w:val="6"/>
  </w:num>
  <w:num w:numId="27">
    <w:abstractNumId w:val="4"/>
  </w:num>
  <w:num w:numId="28">
    <w:abstractNumId w:val="3"/>
  </w:num>
  <w:num w:numId="29">
    <w:abstractNumId w:val="15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6E"/>
    <w:rsid w:val="00052BDF"/>
    <w:rsid w:val="00157185"/>
    <w:rsid w:val="001A6D2C"/>
    <w:rsid w:val="003D219D"/>
    <w:rsid w:val="004A1230"/>
    <w:rsid w:val="004C706E"/>
    <w:rsid w:val="004D4463"/>
    <w:rsid w:val="00553350"/>
    <w:rsid w:val="00635009"/>
    <w:rsid w:val="006739E4"/>
    <w:rsid w:val="00762294"/>
    <w:rsid w:val="007926CB"/>
    <w:rsid w:val="007D1182"/>
    <w:rsid w:val="00842C9B"/>
    <w:rsid w:val="0087388B"/>
    <w:rsid w:val="00886AD6"/>
    <w:rsid w:val="008A1BC2"/>
    <w:rsid w:val="009042FD"/>
    <w:rsid w:val="009D28F4"/>
    <w:rsid w:val="00AE77CB"/>
    <w:rsid w:val="00B54025"/>
    <w:rsid w:val="00B93F09"/>
    <w:rsid w:val="00BA7E62"/>
    <w:rsid w:val="00BB709B"/>
    <w:rsid w:val="00BD0115"/>
    <w:rsid w:val="00BD502B"/>
    <w:rsid w:val="00D13654"/>
    <w:rsid w:val="00E0237E"/>
    <w:rsid w:val="00E7191B"/>
    <w:rsid w:val="00F8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FD1D3-2723-4F3D-926C-AF77CC3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FD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042F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042FD"/>
    <w:pPr>
      <w:tabs>
        <w:tab w:val="right" w:leader="dot" w:pos="9345"/>
      </w:tabs>
      <w:spacing w:after="100"/>
    </w:pPr>
    <w:rPr>
      <w:rFonts w:cs="Times New Roman"/>
      <w:b/>
      <w:bCs/>
      <w:noProof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042FD"/>
    <w:pPr>
      <w:spacing w:after="100"/>
      <w:ind w:left="440"/>
    </w:pPr>
  </w:style>
  <w:style w:type="paragraph" w:styleId="a4">
    <w:name w:val="Signature"/>
    <w:basedOn w:val="a"/>
    <w:link w:val="a5"/>
    <w:uiPriority w:val="99"/>
    <w:semiHidden/>
    <w:unhideWhenUsed/>
    <w:rsid w:val="009042FD"/>
    <w:pPr>
      <w:spacing w:after="0" w:line="240" w:lineRule="auto"/>
      <w:ind w:left="6237"/>
    </w:pPr>
  </w:style>
  <w:style w:type="character" w:customStyle="1" w:styleId="a5">
    <w:name w:val="Подпись Знак"/>
    <w:basedOn w:val="a0"/>
    <w:link w:val="a4"/>
    <w:uiPriority w:val="99"/>
    <w:semiHidden/>
    <w:rsid w:val="009042FD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042FD"/>
    <w:pPr>
      <w:outlineLvl w:val="9"/>
    </w:pPr>
    <w:rPr>
      <w:lang w:eastAsia="ru-RU"/>
    </w:rPr>
  </w:style>
  <w:style w:type="paragraph" w:customStyle="1" w:styleId="a7">
    <w:name w:val="Титул"/>
    <w:basedOn w:val="a"/>
    <w:qFormat/>
    <w:rsid w:val="009042FD"/>
    <w:pPr>
      <w:spacing w:after="0"/>
      <w:jc w:val="center"/>
    </w:pPr>
  </w:style>
  <w:style w:type="paragraph" w:styleId="a8">
    <w:name w:val="List Paragraph"/>
    <w:basedOn w:val="a"/>
    <w:uiPriority w:val="34"/>
    <w:qFormat/>
    <w:rsid w:val="00D13654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8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6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9" Type="http://schemas.openxmlformats.org/officeDocument/2006/relationships/image" Target="media/image3.jpeg"/><Relationship Id="rId21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4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image" Target="media/image27.jpeg"/><Relationship Id="rId68" Type="http://schemas.openxmlformats.org/officeDocument/2006/relationships/theme" Target="theme/theme1.xml"/><Relationship Id="rId7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9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1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4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2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3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8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6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49" Type="http://schemas.openxmlformats.org/officeDocument/2006/relationships/image" Target="media/image13.jpeg"/><Relationship Id="rId57" Type="http://schemas.openxmlformats.org/officeDocument/2006/relationships/image" Target="media/image21.jpeg"/><Relationship Id="rId61" Type="http://schemas.openxmlformats.org/officeDocument/2006/relationships/image" Target="media/image25.jpeg"/><Relationship Id="rId10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9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1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4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2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7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0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5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image" Target="media/image20.jpeg"/><Relationship Id="rId64" Type="http://schemas.openxmlformats.org/officeDocument/2006/relationships/image" Target="media/image28.jpeg"/><Relationship Id="rId8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17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25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3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59" Type="http://schemas.openxmlformats.org/officeDocument/2006/relationships/image" Target="media/image23.jpeg"/><Relationship Id="rId67" Type="http://schemas.openxmlformats.org/officeDocument/2006/relationships/fontTable" Target="fontTable.xml"/><Relationship Id="rId20" Type="http://schemas.openxmlformats.org/officeDocument/2006/relationships/hyperlink" Target="file:///C:\Users\Next\Desktop\&#1058;&#1102;&#1084;&#1043;&#1059;\3%20&#1089;&#1077;&#1084;&#1077;&#1089;&#1090;&#1088;\1-&#1077;%20&#1087;&#1086;&#1083;&#1091;&#1075;&#1086;&#1076;&#1080;&#1077;\&#1051;&#1048;&#1089;\Gribov_2_lab.docx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jpeg"/><Relationship Id="rId62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33CA-78D3-4375-8CFD-C88683B5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Next</cp:lastModifiedBy>
  <cp:revision>22</cp:revision>
  <dcterms:created xsi:type="dcterms:W3CDTF">2023-12-16T11:22:00Z</dcterms:created>
  <dcterms:modified xsi:type="dcterms:W3CDTF">2023-12-22T20:27:00Z</dcterms:modified>
</cp:coreProperties>
</file>